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D9F4C" w14:textId="77777777" w:rsidR="001556BA" w:rsidRDefault="001556BA" w:rsidP="00B5170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32"/>
        </w:rPr>
      </w:pPr>
    </w:p>
    <w:p w14:paraId="27BA1DF1" w14:textId="77777777" w:rsidR="001556BA" w:rsidRDefault="001556BA" w:rsidP="00B5170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32"/>
        </w:rPr>
      </w:pPr>
    </w:p>
    <w:p w14:paraId="11F8AE8A" w14:textId="6B1F3827" w:rsidR="001B6949" w:rsidRPr="00B51704" w:rsidRDefault="001B6949" w:rsidP="00B5170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32"/>
        </w:rPr>
      </w:pPr>
      <w:r w:rsidRPr="00B51704">
        <w:rPr>
          <w:rFonts w:ascii="Times New Roman" w:hAnsi="Times New Roman" w:cs="Times New Roman"/>
          <w:b/>
          <w:color w:val="0070C0"/>
          <w:sz w:val="32"/>
        </w:rPr>
        <w:t>Изначально Вышестоящий Дом Изначально Вышестоящего Отца</w:t>
      </w:r>
    </w:p>
    <w:p w14:paraId="76F4C93A" w14:textId="77777777" w:rsidR="001556BA" w:rsidRPr="001556BA" w:rsidRDefault="001556BA" w:rsidP="00B51704">
      <w:pPr>
        <w:spacing w:after="0" w:line="240" w:lineRule="auto"/>
        <w:ind w:firstLine="51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0C4C95D0" w14:textId="2A1B5E13" w:rsidR="001B6949" w:rsidRPr="001556BA" w:rsidRDefault="001B6949" w:rsidP="00B51704">
      <w:pPr>
        <w:spacing w:after="0" w:line="240" w:lineRule="auto"/>
        <w:ind w:firstLine="51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1556BA">
        <w:rPr>
          <w:rFonts w:ascii="Times New Roman" w:hAnsi="Times New Roman" w:cs="Times New Roman"/>
          <w:color w:val="FF0000"/>
          <w:sz w:val="26"/>
          <w:szCs w:val="26"/>
        </w:rPr>
        <w:t>ИВДИВО</w:t>
      </w:r>
      <w:r w:rsidR="00B51704" w:rsidRPr="001556BA">
        <w:rPr>
          <w:rFonts w:ascii="Times New Roman" w:hAnsi="Times New Roman" w:cs="Times New Roman"/>
          <w:color w:val="FF0000"/>
          <w:sz w:val="26"/>
          <w:szCs w:val="26"/>
        </w:rPr>
        <w:t xml:space="preserve"> Оснабрюк, Германия</w:t>
      </w:r>
      <w:r w:rsidRPr="001556BA">
        <w:rPr>
          <w:rFonts w:ascii="Times New Roman" w:hAnsi="Times New Roman" w:cs="Times New Roman"/>
          <w:color w:val="FF0000"/>
          <w:sz w:val="26"/>
          <w:szCs w:val="26"/>
        </w:rPr>
        <w:t>, 309.485.009.821.345.068.724.780.</w:t>
      </w:r>
      <w:r w:rsidR="00B51704" w:rsidRPr="001556BA">
        <w:rPr>
          <w:rFonts w:ascii="Times New Roman" w:hAnsi="Times New Roman" w:cs="Times New Roman"/>
          <w:color w:val="FF0000"/>
          <w:sz w:val="26"/>
          <w:szCs w:val="26"/>
        </w:rPr>
        <w:t>945</w:t>
      </w:r>
      <w:r w:rsidRPr="001556BA">
        <w:rPr>
          <w:rFonts w:ascii="Times New Roman" w:hAnsi="Times New Roman" w:cs="Times New Roman"/>
          <w:color w:val="FF0000"/>
          <w:sz w:val="26"/>
          <w:szCs w:val="26"/>
        </w:rPr>
        <w:t xml:space="preserve"> стать-пра-ивдиво-реальностей Ре-ИВДИВО Октавы</w:t>
      </w:r>
    </w:p>
    <w:p w14:paraId="40E960C3" w14:textId="77777777" w:rsidR="001556BA" w:rsidRPr="001556BA" w:rsidRDefault="001556BA" w:rsidP="00B51704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1072" w14:textId="5431ED35" w:rsidR="001B6949" w:rsidRPr="00B51704" w:rsidRDefault="001B6949" w:rsidP="00B51704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B5170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51704">
        <w:rPr>
          <w:rFonts w:ascii="Times New Roman" w:hAnsi="Times New Roman" w:cs="Times New Roman"/>
          <w:b/>
          <w:bCs/>
          <w:caps/>
          <w:sz w:val="28"/>
          <w:szCs w:val="28"/>
        </w:rPr>
        <w:t>ротокол</w:t>
      </w:r>
      <w:r w:rsidRPr="00B51704">
        <w:rPr>
          <w:rFonts w:ascii="Times New Roman" w:hAnsi="Times New Roman" w:cs="Times New Roman"/>
          <w:b/>
          <w:bCs/>
          <w:sz w:val="28"/>
          <w:szCs w:val="28"/>
        </w:rPr>
        <w:t xml:space="preserve"> Совета ИВО от 13.05. 2023 г.</w:t>
      </w:r>
    </w:p>
    <w:p w14:paraId="5CAFD4FB" w14:textId="339A66AF" w:rsidR="001B6949" w:rsidRPr="00B51704" w:rsidRDefault="001B6949" w:rsidP="00B51704">
      <w:pPr>
        <w:spacing w:after="0" w:line="240" w:lineRule="auto"/>
        <w:ind w:firstLine="510"/>
        <w:jc w:val="center"/>
        <w:rPr>
          <w:rFonts w:ascii="Times New Roman" w:hAnsi="Times New Roman" w:cs="Times New Roman"/>
          <w:color w:val="FF0000"/>
        </w:rPr>
      </w:pPr>
      <w:r w:rsidRPr="00B51704">
        <w:rPr>
          <w:rFonts w:ascii="Times New Roman" w:hAnsi="Times New Roman" w:cs="Times New Roman"/>
          <w:b/>
          <w:bCs/>
          <w:sz w:val="28"/>
          <w:szCs w:val="28"/>
        </w:rPr>
        <w:t xml:space="preserve">подразделения ИВДИВО </w:t>
      </w:r>
      <w:r w:rsidRPr="00B5170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снабрюк Германия</w:t>
      </w:r>
    </w:p>
    <w:p w14:paraId="51B34CE8" w14:textId="77777777" w:rsidR="00917DC2" w:rsidRPr="00FA7751" w:rsidRDefault="00917DC2" w:rsidP="00917DC2">
      <w:pPr>
        <w:tabs>
          <w:tab w:val="left" w:pos="1002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а</w:t>
      </w:r>
      <w:r w:rsidRPr="007E290D">
        <w:rPr>
          <w:rFonts w:ascii="Times New Roman" w:hAnsi="Times New Roman" w:cs="Times New Roman"/>
          <w:sz w:val="24"/>
          <w:szCs w:val="24"/>
        </w:rPr>
        <w:t>: Аватаресса ИВО подразделения ИВДИВО Оснабрюк Германия ИВАС Кут Хуми, Гертнер Н.</w:t>
      </w:r>
    </w:p>
    <w:p w14:paraId="669A3F84" w14:textId="77777777" w:rsidR="00917DC2" w:rsidRPr="006B161D" w:rsidRDefault="00917DC2" w:rsidP="00917D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6B161D">
        <w:rPr>
          <w:rFonts w:asciiTheme="majorBidi" w:eastAsia="Times New Roman" w:hAnsiTheme="majorBidi" w:cs="Times New Roman"/>
          <w:sz w:val="24"/>
          <w:szCs w:val="24"/>
        </w:rPr>
        <w:t xml:space="preserve">                      </w:t>
      </w:r>
    </w:p>
    <w:p w14:paraId="3E4A8813" w14:textId="0BE43C8A" w:rsidR="001B6949" w:rsidRPr="001556BA" w:rsidRDefault="001B6949" w:rsidP="00B51704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6BA">
        <w:rPr>
          <w:rFonts w:ascii="Times New Roman" w:hAnsi="Times New Roman" w:cs="Times New Roman"/>
          <w:i/>
          <w:sz w:val="24"/>
          <w:szCs w:val="24"/>
        </w:rPr>
        <w:t>Присутствовало Аватар</w:t>
      </w:r>
      <w:r w:rsidR="00B51704" w:rsidRPr="001556BA">
        <w:rPr>
          <w:rFonts w:ascii="Times New Roman" w:hAnsi="Times New Roman" w:cs="Times New Roman"/>
          <w:i/>
          <w:sz w:val="24"/>
          <w:szCs w:val="24"/>
        </w:rPr>
        <w:t>ов/ Аватаресс</w:t>
      </w:r>
      <w:r w:rsidRPr="001556BA">
        <w:rPr>
          <w:rFonts w:ascii="Times New Roman" w:hAnsi="Times New Roman" w:cs="Times New Roman"/>
          <w:i/>
          <w:sz w:val="24"/>
          <w:szCs w:val="24"/>
        </w:rPr>
        <w:t xml:space="preserve"> ИВО:</w:t>
      </w:r>
    </w:p>
    <w:tbl>
      <w:tblPr>
        <w:tblStyle w:val="a5"/>
        <w:tblW w:w="0" w:type="auto"/>
        <w:tblInd w:w="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1025"/>
        <w:gridCol w:w="1184"/>
      </w:tblGrid>
      <w:tr w:rsidR="00B51704" w:rsidRPr="000B6CC9" w14:paraId="462A626B" w14:textId="77777777" w:rsidTr="00900513">
        <w:trPr>
          <w:trHeight w:val="212"/>
        </w:trPr>
        <w:tc>
          <w:tcPr>
            <w:tcW w:w="2910" w:type="dxa"/>
          </w:tcPr>
          <w:p w14:paraId="4C530490" w14:textId="47C96FD2" w:rsidR="00B51704" w:rsidRPr="001556BA" w:rsidRDefault="00DD5170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6BA">
              <w:rPr>
                <w:rFonts w:ascii="Times New Roman" w:hAnsi="Times New Roman" w:cs="Times New Roman"/>
                <w:sz w:val="24"/>
                <w:szCs w:val="24"/>
              </w:rPr>
              <w:t>Гертнер Наталья</w:t>
            </w:r>
          </w:p>
        </w:tc>
        <w:tc>
          <w:tcPr>
            <w:tcW w:w="1025" w:type="dxa"/>
          </w:tcPr>
          <w:p w14:paraId="1D5FD1CA" w14:textId="77777777" w:rsidR="00B51704" w:rsidRPr="000B6CC9" w:rsidRDefault="00B51704" w:rsidP="0054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27E2E2FA" w14:textId="6F07E818" w:rsidR="00B51704" w:rsidRPr="001C6A20" w:rsidRDefault="00B51704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A20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</w:tr>
      <w:tr w:rsidR="00B51704" w:rsidRPr="000B6CC9" w14:paraId="42D5E299" w14:textId="77777777" w:rsidTr="00900513">
        <w:trPr>
          <w:trHeight w:val="223"/>
        </w:trPr>
        <w:tc>
          <w:tcPr>
            <w:tcW w:w="2910" w:type="dxa"/>
          </w:tcPr>
          <w:p w14:paraId="630E754A" w14:textId="038248D6" w:rsidR="00B51704" w:rsidRPr="001556BA" w:rsidRDefault="00DD5170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6BA">
              <w:rPr>
                <w:rFonts w:ascii="Times New Roman" w:hAnsi="Times New Roman" w:cs="Times New Roman"/>
                <w:sz w:val="24"/>
                <w:szCs w:val="24"/>
              </w:rPr>
              <w:t>Макашов Марина</w:t>
            </w:r>
          </w:p>
        </w:tc>
        <w:tc>
          <w:tcPr>
            <w:tcW w:w="1025" w:type="dxa"/>
          </w:tcPr>
          <w:p w14:paraId="17B1B421" w14:textId="77777777" w:rsidR="00B51704" w:rsidRPr="000B6CC9" w:rsidRDefault="00B51704" w:rsidP="0054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3CB69098" w14:textId="7FFFE99A" w:rsidR="00B51704" w:rsidRPr="001C6A20" w:rsidRDefault="00B51704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A20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</w:tr>
      <w:tr w:rsidR="00B51704" w:rsidRPr="008A5A84" w14:paraId="2F8331C3" w14:textId="77777777" w:rsidTr="00900513">
        <w:trPr>
          <w:trHeight w:val="212"/>
        </w:trPr>
        <w:tc>
          <w:tcPr>
            <w:tcW w:w="2910" w:type="dxa"/>
          </w:tcPr>
          <w:p w14:paraId="2262D715" w14:textId="5AF28FAE" w:rsidR="00B51704" w:rsidRPr="001556BA" w:rsidRDefault="00DD5170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6BA">
              <w:rPr>
                <w:rFonts w:ascii="Times New Roman" w:hAnsi="Times New Roman" w:cs="Times New Roman"/>
                <w:sz w:val="24"/>
                <w:szCs w:val="24"/>
              </w:rPr>
              <w:t>Авдеев Дмитрий</w:t>
            </w:r>
          </w:p>
        </w:tc>
        <w:tc>
          <w:tcPr>
            <w:tcW w:w="1025" w:type="dxa"/>
          </w:tcPr>
          <w:p w14:paraId="2AFC4309" w14:textId="77777777" w:rsidR="00B51704" w:rsidRPr="00FE29A9" w:rsidRDefault="00B51704" w:rsidP="0054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44E20FC1" w14:textId="17582125" w:rsidR="00B51704" w:rsidRPr="001C6A20" w:rsidRDefault="00B51704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A20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</w:tr>
      <w:tr w:rsidR="00B51704" w:rsidRPr="008A5A84" w14:paraId="6CB9E4E6" w14:textId="77777777" w:rsidTr="00900513">
        <w:trPr>
          <w:trHeight w:val="223"/>
        </w:trPr>
        <w:tc>
          <w:tcPr>
            <w:tcW w:w="2910" w:type="dxa"/>
          </w:tcPr>
          <w:p w14:paraId="5718C6BA" w14:textId="64A4E001" w:rsidR="00B51704" w:rsidRPr="001556BA" w:rsidRDefault="00DD5170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6BA">
              <w:rPr>
                <w:rFonts w:ascii="Times New Roman" w:hAnsi="Times New Roman" w:cs="Times New Roman"/>
                <w:sz w:val="24"/>
                <w:szCs w:val="24"/>
              </w:rPr>
              <w:t>Игнатова Марина</w:t>
            </w:r>
          </w:p>
        </w:tc>
        <w:tc>
          <w:tcPr>
            <w:tcW w:w="1025" w:type="dxa"/>
          </w:tcPr>
          <w:p w14:paraId="05926301" w14:textId="77777777" w:rsidR="00B51704" w:rsidRPr="00FE29A9" w:rsidRDefault="00B51704" w:rsidP="0054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6C8CB2F2" w14:textId="2AA48BC2" w:rsidR="00B51704" w:rsidRPr="001C6A20" w:rsidRDefault="00B51704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A20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</w:tr>
      <w:tr w:rsidR="00B51704" w:rsidRPr="008A5A84" w14:paraId="4CE8A91E" w14:textId="77777777" w:rsidTr="00900513">
        <w:trPr>
          <w:trHeight w:val="212"/>
        </w:trPr>
        <w:tc>
          <w:tcPr>
            <w:tcW w:w="2910" w:type="dxa"/>
          </w:tcPr>
          <w:p w14:paraId="328F367A" w14:textId="637A6444" w:rsidR="00B51704" w:rsidRPr="001556BA" w:rsidRDefault="00DD5170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6BA">
              <w:rPr>
                <w:rFonts w:ascii="Times New Roman" w:hAnsi="Times New Roman" w:cs="Times New Roman"/>
                <w:sz w:val="24"/>
                <w:szCs w:val="24"/>
              </w:rPr>
              <w:t>Ауст</w:t>
            </w:r>
            <w:proofErr w:type="spellEnd"/>
            <w:r w:rsidRPr="001556BA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025" w:type="dxa"/>
          </w:tcPr>
          <w:p w14:paraId="24ECB29C" w14:textId="77777777" w:rsidR="00B51704" w:rsidRPr="00FE29A9" w:rsidRDefault="00B51704" w:rsidP="0054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3B29C7F4" w14:textId="08CAD8E9" w:rsidR="00B51704" w:rsidRPr="001C6A20" w:rsidRDefault="001C6A20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A20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</w:tr>
      <w:tr w:rsidR="00B51704" w:rsidRPr="008A5A84" w14:paraId="5CB22D8B" w14:textId="77777777" w:rsidTr="00900513">
        <w:trPr>
          <w:trHeight w:val="212"/>
        </w:trPr>
        <w:tc>
          <w:tcPr>
            <w:tcW w:w="2910" w:type="dxa"/>
          </w:tcPr>
          <w:p w14:paraId="14ACB6B2" w14:textId="6AD979BC" w:rsidR="00B51704" w:rsidRPr="001556BA" w:rsidRDefault="00DD5170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6BA">
              <w:rPr>
                <w:rFonts w:ascii="Times New Roman" w:hAnsi="Times New Roman" w:cs="Times New Roman"/>
                <w:sz w:val="24"/>
                <w:szCs w:val="24"/>
              </w:rPr>
              <w:t>Хохленко</w:t>
            </w:r>
            <w:r w:rsidRPr="001556BA">
              <w:rPr>
                <w:sz w:val="24"/>
                <w:szCs w:val="24"/>
              </w:rPr>
              <w:t xml:space="preserve"> </w:t>
            </w:r>
            <w:r w:rsidRPr="001556BA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025" w:type="dxa"/>
          </w:tcPr>
          <w:p w14:paraId="60EE20DE" w14:textId="77777777" w:rsidR="00B51704" w:rsidRPr="00FE29A9" w:rsidRDefault="00B51704" w:rsidP="0054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40E9997D" w14:textId="3EF9C394" w:rsidR="00B51704" w:rsidRPr="001C6A20" w:rsidRDefault="00900513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B51704" w:rsidRPr="008A5A84" w14:paraId="3A87D7C6" w14:textId="77777777" w:rsidTr="00900513">
        <w:trPr>
          <w:trHeight w:val="223"/>
        </w:trPr>
        <w:tc>
          <w:tcPr>
            <w:tcW w:w="2910" w:type="dxa"/>
          </w:tcPr>
          <w:p w14:paraId="3A8A253B" w14:textId="738D5387" w:rsidR="00B51704" w:rsidRPr="001556BA" w:rsidRDefault="00DD5170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6BA">
              <w:rPr>
                <w:rFonts w:ascii="Times New Roman" w:hAnsi="Times New Roman" w:cs="Times New Roman"/>
                <w:sz w:val="24"/>
                <w:szCs w:val="24"/>
              </w:rPr>
              <w:t xml:space="preserve">Брауэр </w:t>
            </w:r>
            <w:r w:rsidR="00ED1866" w:rsidRPr="001556BA">
              <w:rPr>
                <w:rFonts w:ascii="Times New Roman" w:hAnsi="Times New Roman" w:cs="Times New Roman"/>
                <w:sz w:val="24"/>
                <w:szCs w:val="24"/>
              </w:rPr>
              <w:t>Йохан</w:t>
            </w:r>
          </w:p>
        </w:tc>
        <w:tc>
          <w:tcPr>
            <w:tcW w:w="1025" w:type="dxa"/>
          </w:tcPr>
          <w:p w14:paraId="1D670203" w14:textId="77777777" w:rsidR="00B51704" w:rsidRPr="00FE29A9" w:rsidRDefault="00B51704" w:rsidP="0054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60C32C50" w14:textId="607BB32E" w:rsidR="00B51704" w:rsidRPr="001C6A20" w:rsidRDefault="001C6A20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A20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</w:tr>
      <w:tr w:rsidR="00B51704" w:rsidRPr="008A5A84" w14:paraId="165E2F4B" w14:textId="77777777" w:rsidTr="00900513">
        <w:trPr>
          <w:trHeight w:val="862"/>
        </w:trPr>
        <w:tc>
          <w:tcPr>
            <w:tcW w:w="2910" w:type="dxa"/>
          </w:tcPr>
          <w:p w14:paraId="583FEF48" w14:textId="77777777" w:rsidR="00B51704" w:rsidRPr="001556BA" w:rsidRDefault="00DD5170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6BA">
              <w:rPr>
                <w:rFonts w:ascii="Times New Roman" w:hAnsi="Times New Roman" w:cs="Times New Roman"/>
                <w:sz w:val="24"/>
                <w:szCs w:val="24"/>
              </w:rPr>
              <w:t>Геннадий Сорока</w:t>
            </w:r>
          </w:p>
          <w:p w14:paraId="43930A51" w14:textId="588FD7FB" w:rsidR="00DD5170" w:rsidRPr="001556BA" w:rsidRDefault="00DD5170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6BA">
              <w:rPr>
                <w:rFonts w:ascii="Times New Roman" w:hAnsi="Times New Roman" w:cs="Times New Roman"/>
                <w:sz w:val="24"/>
                <w:szCs w:val="24"/>
              </w:rPr>
              <w:t>Коше Ольга</w:t>
            </w:r>
            <w:r w:rsidR="001C6A20" w:rsidRPr="00FE29A9">
              <w:rPr>
                <w:rFonts w:ascii="Times New Roman" w:hAnsi="Times New Roman" w:cs="Times New Roman"/>
              </w:rPr>
              <w:t xml:space="preserve"> </w:t>
            </w:r>
          </w:p>
          <w:p w14:paraId="4B5CDE66" w14:textId="77777777" w:rsidR="00DD5170" w:rsidRPr="001556BA" w:rsidRDefault="00DD5170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6BA">
              <w:rPr>
                <w:rFonts w:ascii="Times New Roman" w:hAnsi="Times New Roman" w:cs="Times New Roman"/>
                <w:sz w:val="24"/>
                <w:szCs w:val="24"/>
              </w:rPr>
              <w:t>Мертке Ирина</w:t>
            </w:r>
          </w:p>
          <w:p w14:paraId="00C4BC1E" w14:textId="77777777" w:rsidR="00DD5170" w:rsidRDefault="00DD5170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6BA">
              <w:rPr>
                <w:rFonts w:ascii="Times New Roman" w:hAnsi="Times New Roman" w:cs="Times New Roman"/>
                <w:sz w:val="24"/>
                <w:szCs w:val="24"/>
              </w:rPr>
              <w:t>Венцель Роза</w:t>
            </w:r>
          </w:p>
          <w:p w14:paraId="16718831" w14:textId="77777777" w:rsidR="001C6A20" w:rsidRPr="001556BA" w:rsidRDefault="001C6A20" w:rsidP="001C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6BA">
              <w:rPr>
                <w:rFonts w:ascii="Times New Roman" w:hAnsi="Times New Roman" w:cs="Times New Roman"/>
                <w:sz w:val="24"/>
                <w:szCs w:val="24"/>
              </w:rPr>
              <w:t>Гюнтнер</w:t>
            </w:r>
            <w:proofErr w:type="spellEnd"/>
            <w:r w:rsidRPr="001556BA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  <w:p w14:paraId="091437B0" w14:textId="77777777" w:rsidR="001C6A20" w:rsidRDefault="001C6A20" w:rsidP="001C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6BA">
              <w:rPr>
                <w:rFonts w:ascii="Times New Roman" w:hAnsi="Times New Roman" w:cs="Times New Roman"/>
                <w:sz w:val="24"/>
                <w:szCs w:val="24"/>
              </w:rPr>
              <w:t>Райх</w:t>
            </w:r>
            <w:proofErr w:type="spellEnd"/>
            <w:r w:rsidRPr="001556B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</w:p>
          <w:p w14:paraId="253779B6" w14:textId="5C44FCFA" w:rsidR="001C6A20" w:rsidRPr="001556BA" w:rsidRDefault="001C6A20" w:rsidP="001C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6BA">
              <w:rPr>
                <w:rFonts w:ascii="Times New Roman" w:hAnsi="Times New Roman" w:cs="Times New Roman"/>
                <w:sz w:val="24"/>
                <w:szCs w:val="24"/>
              </w:rPr>
              <w:t>Нольдт Ирина</w:t>
            </w:r>
          </w:p>
          <w:p w14:paraId="3B29CFF5" w14:textId="77777777" w:rsidR="001C6A20" w:rsidRPr="001556BA" w:rsidRDefault="001C6A20" w:rsidP="001C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6BA">
              <w:rPr>
                <w:rFonts w:ascii="Times New Roman" w:hAnsi="Times New Roman" w:cs="Times New Roman"/>
                <w:sz w:val="24"/>
                <w:szCs w:val="24"/>
              </w:rPr>
              <w:t>Пастернак Эрна</w:t>
            </w:r>
          </w:p>
          <w:p w14:paraId="086D9130" w14:textId="1ADD0C5E" w:rsidR="001C6A20" w:rsidRPr="001556BA" w:rsidRDefault="001C6A20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6BA">
              <w:rPr>
                <w:rFonts w:ascii="Times New Roman" w:hAnsi="Times New Roman" w:cs="Times New Roman"/>
                <w:sz w:val="24"/>
                <w:szCs w:val="24"/>
              </w:rPr>
              <w:t>Гертнер Сергей</w:t>
            </w:r>
          </w:p>
        </w:tc>
        <w:tc>
          <w:tcPr>
            <w:tcW w:w="1025" w:type="dxa"/>
          </w:tcPr>
          <w:p w14:paraId="078DF6CF" w14:textId="77777777" w:rsidR="00B51704" w:rsidRPr="00FE29A9" w:rsidRDefault="00B51704" w:rsidP="0054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1EE2B467" w14:textId="4E873271" w:rsidR="00B51704" w:rsidRPr="001C6A20" w:rsidRDefault="00900513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  <w:p w14:paraId="0C336A4A" w14:textId="77777777" w:rsidR="001C6A20" w:rsidRPr="001C6A20" w:rsidRDefault="001C6A20" w:rsidP="00542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20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14:paraId="29018766" w14:textId="77777777" w:rsidR="001C6A20" w:rsidRPr="001C6A20" w:rsidRDefault="001C6A20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A20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14:paraId="3AB42F05" w14:textId="77777777" w:rsidR="001C6A20" w:rsidRPr="00900513" w:rsidRDefault="001C6A20" w:rsidP="001C6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14:paraId="3F3C4B12" w14:textId="68E4AA36" w:rsidR="001C6A20" w:rsidRPr="001C6A20" w:rsidRDefault="001C6A20" w:rsidP="00542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0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C6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14:paraId="492D6F64" w14:textId="36A30B8C" w:rsidR="001C6A20" w:rsidRPr="00900513" w:rsidRDefault="001C6A20" w:rsidP="00542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14:paraId="166972DB" w14:textId="3DFEEA49" w:rsidR="001C6A20" w:rsidRPr="001C6A20" w:rsidRDefault="001C6A20" w:rsidP="001C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A20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14:paraId="2A964302" w14:textId="3A13EDFE" w:rsidR="001C6A20" w:rsidRPr="00900513" w:rsidRDefault="001C6A20" w:rsidP="001C6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14:paraId="6E679223" w14:textId="7678E92A" w:rsidR="001C6A20" w:rsidRPr="001C6A20" w:rsidRDefault="001C6A20" w:rsidP="001C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</w:tr>
      <w:tr w:rsidR="00B51704" w:rsidRPr="008A5A84" w14:paraId="130084BD" w14:textId="77777777" w:rsidTr="00900513">
        <w:trPr>
          <w:trHeight w:val="436"/>
        </w:trPr>
        <w:tc>
          <w:tcPr>
            <w:tcW w:w="2910" w:type="dxa"/>
          </w:tcPr>
          <w:p w14:paraId="233B1C3D" w14:textId="7749E4C7" w:rsidR="001C6A20" w:rsidRPr="001556BA" w:rsidRDefault="001C6A20" w:rsidP="001C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тен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14:paraId="5240F075" w14:textId="77777777" w:rsidR="001C6A20" w:rsidRDefault="001C6A20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20">
              <w:rPr>
                <w:rFonts w:ascii="Times New Roman" w:hAnsi="Times New Roman" w:cs="Times New Roman"/>
                <w:sz w:val="24"/>
                <w:szCs w:val="24"/>
              </w:rPr>
              <w:t>Брауэр Эмма</w:t>
            </w:r>
          </w:p>
          <w:p w14:paraId="5E6E7F2F" w14:textId="77777777" w:rsidR="001C6A20" w:rsidRDefault="001C6A20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20">
              <w:rPr>
                <w:rFonts w:ascii="Times New Roman" w:hAnsi="Times New Roman" w:cs="Times New Roman"/>
                <w:sz w:val="24"/>
                <w:szCs w:val="24"/>
              </w:rPr>
              <w:t>Мильке-</w:t>
            </w:r>
            <w:proofErr w:type="spellStart"/>
            <w:r w:rsidRPr="001C6A20">
              <w:rPr>
                <w:rFonts w:ascii="Times New Roman" w:hAnsi="Times New Roman" w:cs="Times New Roman"/>
                <w:sz w:val="24"/>
                <w:szCs w:val="24"/>
              </w:rPr>
              <w:t>Курц</w:t>
            </w:r>
            <w:proofErr w:type="spellEnd"/>
            <w:r w:rsidRPr="001C6A2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14:paraId="36491D59" w14:textId="598290B0" w:rsidR="001C6A20" w:rsidRPr="001556BA" w:rsidRDefault="001C6A20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A20">
              <w:rPr>
                <w:rFonts w:ascii="Times New Roman" w:hAnsi="Times New Roman" w:cs="Times New Roman"/>
                <w:sz w:val="24"/>
                <w:szCs w:val="24"/>
              </w:rPr>
              <w:t>Шлютер</w:t>
            </w:r>
            <w:proofErr w:type="spellEnd"/>
            <w:r w:rsidRPr="001C6A20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025" w:type="dxa"/>
          </w:tcPr>
          <w:p w14:paraId="41639A61" w14:textId="77777777" w:rsidR="00B51704" w:rsidRPr="00FE29A9" w:rsidRDefault="00B51704" w:rsidP="0054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4FC7240B" w14:textId="77777777" w:rsidR="001C6A20" w:rsidRPr="001C6A20" w:rsidRDefault="001C6A20" w:rsidP="001C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A20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14:paraId="25BEA107" w14:textId="2B26FA0D" w:rsidR="001C6A20" w:rsidRPr="001C6A20" w:rsidRDefault="001C6A20" w:rsidP="001C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A20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14:paraId="11538131" w14:textId="16E7194C" w:rsidR="001C6A20" w:rsidRPr="00900513" w:rsidRDefault="001C6A20" w:rsidP="001C6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00513" w:rsidRPr="0090051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00513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</w:p>
          <w:p w14:paraId="2DF7B5A7" w14:textId="77B9962C" w:rsidR="001C6A20" w:rsidRPr="001C6A20" w:rsidRDefault="00900513" w:rsidP="0090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6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704" w:rsidRPr="008A5A84" w14:paraId="770BA546" w14:textId="77777777" w:rsidTr="00900513">
        <w:trPr>
          <w:trHeight w:val="1086"/>
        </w:trPr>
        <w:tc>
          <w:tcPr>
            <w:tcW w:w="2910" w:type="dxa"/>
          </w:tcPr>
          <w:p w14:paraId="164A24A2" w14:textId="10DE169E" w:rsidR="00DD5170" w:rsidRDefault="00900513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6BA">
              <w:rPr>
                <w:rFonts w:ascii="Times New Roman" w:hAnsi="Times New Roman" w:cs="Times New Roman"/>
                <w:sz w:val="24"/>
                <w:szCs w:val="24"/>
              </w:rPr>
              <w:t>Шварц Виктория</w:t>
            </w:r>
          </w:p>
          <w:p w14:paraId="6BE37933" w14:textId="77777777" w:rsidR="00900513" w:rsidRDefault="00900513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6BA">
              <w:rPr>
                <w:rFonts w:ascii="Times New Roman" w:hAnsi="Times New Roman" w:cs="Times New Roman"/>
                <w:sz w:val="24"/>
                <w:szCs w:val="24"/>
              </w:rPr>
              <w:t>Вольбрюк</w:t>
            </w:r>
            <w:proofErr w:type="spellEnd"/>
            <w:r w:rsidRPr="001556BA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14:paraId="121E659A" w14:textId="77777777" w:rsidR="00900513" w:rsidRDefault="00900513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6BA">
              <w:rPr>
                <w:rFonts w:ascii="Times New Roman" w:hAnsi="Times New Roman" w:cs="Times New Roman"/>
                <w:sz w:val="24"/>
                <w:szCs w:val="24"/>
              </w:rPr>
              <w:t>Штеенбринк</w:t>
            </w:r>
            <w:proofErr w:type="spellEnd"/>
            <w:r w:rsidRPr="001556BA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  <w:p w14:paraId="4DBE05C4" w14:textId="7ED8D841" w:rsidR="00900513" w:rsidRPr="001556BA" w:rsidRDefault="00900513" w:rsidP="0090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6BA">
              <w:rPr>
                <w:rFonts w:ascii="Times New Roman" w:hAnsi="Times New Roman" w:cs="Times New Roman"/>
                <w:sz w:val="24"/>
                <w:szCs w:val="24"/>
              </w:rPr>
              <w:t>Кроуфорд</w:t>
            </w:r>
            <w:proofErr w:type="spellEnd"/>
            <w:r w:rsidRPr="001556BA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14:paraId="54A952C3" w14:textId="77777777" w:rsidR="00900513" w:rsidRPr="001556BA" w:rsidRDefault="00900513" w:rsidP="0090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6BA">
              <w:rPr>
                <w:rFonts w:ascii="Times New Roman" w:hAnsi="Times New Roman" w:cs="Times New Roman"/>
                <w:sz w:val="24"/>
                <w:szCs w:val="24"/>
              </w:rPr>
              <w:t>Шестакова</w:t>
            </w:r>
            <w:r w:rsidRPr="001556BA">
              <w:rPr>
                <w:sz w:val="24"/>
                <w:szCs w:val="24"/>
              </w:rPr>
              <w:t xml:space="preserve"> </w:t>
            </w:r>
            <w:r w:rsidRPr="001556B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14:paraId="15F0FB90" w14:textId="0C6E2702" w:rsidR="00900513" w:rsidRPr="001556BA" w:rsidRDefault="00900513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513">
              <w:rPr>
                <w:rFonts w:ascii="Times New Roman" w:hAnsi="Times New Roman" w:cs="Times New Roman"/>
                <w:sz w:val="24"/>
                <w:szCs w:val="24"/>
              </w:rPr>
              <w:t>Капара</w:t>
            </w:r>
            <w:proofErr w:type="spellEnd"/>
            <w:r w:rsidRPr="00900513"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1025" w:type="dxa"/>
          </w:tcPr>
          <w:p w14:paraId="487E4A40" w14:textId="77777777" w:rsidR="00B51704" w:rsidRPr="00FE29A9" w:rsidRDefault="00B51704" w:rsidP="0054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7CEF0149" w14:textId="483EE237" w:rsidR="00B51704" w:rsidRDefault="00900513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14:paraId="1AD4923B" w14:textId="13B3BA5F" w:rsidR="00900513" w:rsidRDefault="00900513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14:paraId="4D4253B8" w14:textId="067D6F25" w:rsidR="00900513" w:rsidRDefault="00900513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14:paraId="2A9DE005" w14:textId="77777777" w:rsidR="00900513" w:rsidRDefault="00900513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  <w:p w14:paraId="09187275" w14:textId="77777777" w:rsidR="00900513" w:rsidRDefault="00900513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  <w:p w14:paraId="58EF7FEE" w14:textId="0F440EA9" w:rsidR="00900513" w:rsidRPr="001C6A20" w:rsidRDefault="00900513" w:rsidP="0090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B51704" w:rsidRPr="008A5A84" w14:paraId="6B89127F" w14:textId="77777777" w:rsidTr="00900513">
        <w:trPr>
          <w:trHeight w:val="223"/>
        </w:trPr>
        <w:tc>
          <w:tcPr>
            <w:tcW w:w="2910" w:type="dxa"/>
          </w:tcPr>
          <w:p w14:paraId="4946BAE0" w14:textId="77777777" w:rsidR="00900513" w:rsidRPr="001556BA" w:rsidRDefault="00900513" w:rsidP="0090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6BA">
              <w:rPr>
                <w:rFonts w:ascii="Times New Roman" w:hAnsi="Times New Roman" w:cs="Times New Roman"/>
                <w:sz w:val="24"/>
                <w:szCs w:val="24"/>
              </w:rPr>
              <w:t>Одинцова Полина</w:t>
            </w:r>
          </w:p>
          <w:p w14:paraId="14D06A24" w14:textId="6922C8CB" w:rsidR="00B51704" w:rsidRPr="001556BA" w:rsidRDefault="00900513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6BA">
              <w:rPr>
                <w:rFonts w:ascii="Times New Roman" w:hAnsi="Times New Roman" w:cs="Times New Roman"/>
                <w:sz w:val="24"/>
                <w:szCs w:val="24"/>
              </w:rPr>
              <w:t>Оксана Соловьева</w:t>
            </w:r>
          </w:p>
        </w:tc>
        <w:tc>
          <w:tcPr>
            <w:tcW w:w="1025" w:type="dxa"/>
          </w:tcPr>
          <w:p w14:paraId="25D59EDF" w14:textId="77777777" w:rsidR="00B51704" w:rsidRPr="00FE29A9" w:rsidRDefault="00B51704" w:rsidP="0054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51C681AD" w14:textId="77777777" w:rsidR="00B51704" w:rsidRDefault="00900513" w:rsidP="00542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 </w:t>
            </w:r>
          </w:p>
          <w:p w14:paraId="1A84965C" w14:textId="3415A86D" w:rsidR="00900513" w:rsidRPr="00FE29A9" w:rsidRDefault="00900513" w:rsidP="00542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</w:tr>
      <w:tr w:rsidR="00B51704" w:rsidRPr="008A5A84" w14:paraId="165961D6" w14:textId="77777777" w:rsidTr="00900513">
        <w:trPr>
          <w:trHeight w:val="425"/>
        </w:trPr>
        <w:tc>
          <w:tcPr>
            <w:tcW w:w="2910" w:type="dxa"/>
          </w:tcPr>
          <w:p w14:paraId="0497927E" w14:textId="24065948" w:rsidR="001556BA" w:rsidRPr="001556BA" w:rsidRDefault="00900513" w:rsidP="005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6BA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  <w:proofErr w:type="spellStart"/>
            <w:r w:rsidRPr="001556BA">
              <w:rPr>
                <w:rFonts w:ascii="Times New Roman" w:hAnsi="Times New Roman" w:cs="Times New Roman"/>
                <w:sz w:val="24"/>
                <w:szCs w:val="24"/>
              </w:rPr>
              <w:t>Тупотина</w:t>
            </w:r>
            <w:proofErr w:type="spellEnd"/>
          </w:p>
        </w:tc>
        <w:tc>
          <w:tcPr>
            <w:tcW w:w="1025" w:type="dxa"/>
          </w:tcPr>
          <w:p w14:paraId="24D2461D" w14:textId="77777777" w:rsidR="00B51704" w:rsidRPr="00FE29A9" w:rsidRDefault="00B51704" w:rsidP="0054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45DBA518" w14:textId="0C255725" w:rsidR="00B51704" w:rsidRPr="00FE29A9" w:rsidRDefault="00900513" w:rsidP="005429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флайн</w:t>
            </w:r>
            <w:proofErr w:type="spellEnd"/>
          </w:p>
        </w:tc>
      </w:tr>
      <w:tr w:rsidR="00B51704" w:rsidRPr="008A5A84" w14:paraId="12B5B0E2" w14:textId="77777777" w:rsidTr="00900513">
        <w:trPr>
          <w:trHeight w:val="223"/>
        </w:trPr>
        <w:tc>
          <w:tcPr>
            <w:tcW w:w="2910" w:type="dxa"/>
          </w:tcPr>
          <w:p w14:paraId="7E0B1998" w14:textId="3B5A6424" w:rsidR="00B51704" w:rsidRPr="001556BA" w:rsidRDefault="00B51704" w:rsidP="001556BA">
            <w:pPr>
              <w:ind w:right="-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8D35680" w14:textId="77777777" w:rsidR="00B51704" w:rsidRPr="00FE29A9" w:rsidRDefault="00B51704" w:rsidP="0054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0AE1C7AB" w14:textId="24FA9CB5" w:rsidR="00B51704" w:rsidRPr="00FE29A9" w:rsidRDefault="00B51704" w:rsidP="00542909">
            <w:pPr>
              <w:rPr>
                <w:rFonts w:ascii="Times New Roman" w:hAnsi="Times New Roman" w:cs="Times New Roman"/>
              </w:rPr>
            </w:pPr>
          </w:p>
        </w:tc>
      </w:tr>
    </w:tbl>
    <w:p w14:paraId="2400219B" w14:textId="07D5AC91" w:rsidR="001B6949" w:rsidRPr="00B51704" w:rsidRDefault="001B6949" w:rsidP="00454630">
      <w:pPr>
        <w:pStyle w:val="2"/>
        <w:spacing w:before="0"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704">
        <w:rPr>
          <w:rFonts w:ascii="Times New Roman" w:hAnsi="Times New Roman" w:cs="Times New Roman"/>
          <w:sz w:val="24"/>
          <w:szCs w:val="24"/>
        </w:rPr>
        <w:t>Состоял</w:t>
      </w:r>
      <w:r w:rsidR="00B51704" w:rsidRPr="00B51704">
        <w:rPr>
          <w:rFonts w:ascii="Times New Roman" w:hAnsi="Times New Roman" w:cs="Times New Roman"/>
          <w:sz w:val="24"/>
          <w:szCs w:val="24"/>
        </w:rPr>
        <w:t>о</w:t>
      </w:r>
      <w:r w:rsidRPr="00B51704">
        <w:rPr>
          <w:rFonts w:ascii="Times New Roman" w:hAnsi="Times New Roman" w:cs="Times New Roman"/>
          <w:sz w:val="24"/>
          <w:szCs w:val="24"/>
        </w:rPr>
        <w:t>сь:</w:t>
      </w:r>
    </w:p>
    <w:p w14:paraId="3415F5CD" w14:textId="52F8BC84" w:rsidR="001B6949" w:rsidRPr="00B51704" w:rsidRDefault="001B6949" w:rsidP="00454630">
      <w:pPr>
        <w:numPr>
          <w:ilvl w:val="0"/>
          <w:numId w:val="4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704">
        <w:rPr>
          <w:rFonts w:ascii="Times New Roman" w:hAnsi="Times New Roman" w:cs="Times New Roman"/>
          <w:sz w:val="24"/>
          <w:szCs w:val="24"/>
        </w:rPr>
        <w:t xml:space="preserve">Представление и поздравления с утверждением Столпа Подразделения ИВДИВО </w:t>
      </w:r>
      <w:r w:rsidR="00B51704" w:rsidRPr="00B51704">
        <w:rPr>
          <w:rFonts w:ascii="Times New Roman" w:hAnsi="Times New Roman" w:cs="Times New Roman"/>
          <w:sz w:val="24"/>
          <w:szCs w:val="24"/>
        </w:rPr>
        <w:t>Оснабрюк</w:t>
      </w:r>
      <w:r w:rsidR="00B51704">
        <w:rPr>
          <w:rFonts w:ascii="Times New Roman" w:hAnsi="Times New Roman" w:cs="Times New Roman"/>
          <w:sz w:val="24"/>
          <w:szCs w:val="24"/>
        </w:rPr>
        <w:t>,</w:t>
      </w:r>
      <w:r w:rsidR="00B51704" w:rsidRPr="00B51704">
        <w:rPr>
          <w:rFonts w:ascii="Times New Roman" w:hAnsi="Times New Roman" w:cs="Times New Roman"/>
          <w:sz w:val="24"/>
          <w:szCs w:val="24"/>
        </w:rPr>
        <w:t xml:space="preserve"> Германия</w:t>
      </w:r>
    </w:p>
    <w:p w14:paraId="136B1E01" w14:textId="77777777" w:rsidR="00B51704" w:rsidRPr="00B51704" w:rsidRDefault="001B6949" w:rsidP="00454630">
      <w:pPr>
        <w:pStyle w:val="a6"/>
        <w:numPr>
          <w:ilvl w:val="0"/>
          <w:numId w:val="4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704">
        <w:rPr>
          <w:rFonts w:ascii="Times New Roman" w:hAnsi="Times New Roman" w:cs="Times New Roman"/>
          <w:sz w:val="24"/>
          <w:szCs w:val="24"/>
        </w:rPr>
        <w:t xml:space="preserve">Встройка в новые Огонь и Синтез ИВО в Столпе Подразделения ИВДИВО </w:t>
      </w:r>
      <w:r w:rsidR="00B51704" w:rsidRPr="00B51704">
        <w:rPr>
          <w:rFonts w:ascii="Times New Roman" w:hAnsi="Times New Roman" w:cs="Times New Roman"/>
          <w:sz w:val="24"/>
          <w:szCs w:val="24"/>
        </w:rPr>
        <w:t>Оснабрюк. Германия</w:t>
      </w:r>
    </w:p>
    <w:p w14:paraId="54C6179E" w14:textId="617F1182" w:rsidR="001B6949" w:rsidRDefault="001B6949" w:rsidP="00454630">
      <w:pPr>
        <w:numPr>
          <w:ilvl w:val="0"/>
          <w:numId w:val="4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704">
        <w:rPr>
          <w:rFonts w:ascii="Times New Roman" w:hAnsi="Times New Roman" w:cs="Times New Roman"/>
          <w:sz w:val="24"/>
          <w:szCs w:val="24"/>
        </w:rPr>
        <w:t>Отдача наработок Подразделения на благо Человечеству.</w:t>
      </w:r>
    </w:p>
    <w:p w14:paraId="62CF8FDA" w14:textId="08D1ACC2" w:rsidR="00CD7B33" w:rsidRPr="00B51704" w:rsidRDefault="00CD7B33" w:rsidP="00454630">
      <w:pPr>
        <w:numPr>
          <w:ilvl w:val="0"/>
          <w:numId w:val="4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или Чашу, Лотос, Розу </w:t>
      </w:r>
      <w:r w:rsidR="00DD5170">
        <w:rPr>
          <w:rFonts w:ascii="Times New Roman" w:hAnsi="Times New Roman" w:cs="Times New Roman"/>
          <w:sz w:val="24"/>
          <w:szCs w:val="24"/>
        </w:rPr>
        <w:t>Сердца каждого ДК, Подразделения, ИВДИВО- территории</w:t>
      </w:r>
    </w:p>
    <w:p w14:paraId="4E84E755" w14:textId="3BD6F0D2" w:rsidR="001B6949" w:rsidRPr="00B51704" w:rsidRDefault="001B6949" w:rsidP="00454630">
      <w:pPr>
        <w:numPr>
          <w:ilvl w:val="0"/>
          <w:numId w:val="4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704">
        <w:rPr>
          <w:rFonts w:ascii="Times New Roman" w:hAnsi="Times New Roman" w:cs="Times New Roman"/>
          <w:sz w:val="24"/>
          <w:szCs w:val="24"/>
        </w:rPr>
        <w:t xml:space="preserve">Вхождение в 32-ричность выражения каждым ДК </w:t>
      </w:r>
    </w:p>
    <w:p w14:paraId="245BB571" w14:textId="69090479" w:rsidR="00B51704" w:rsidRPr="00B51704" w:rsidRDefault="001B6949" w:rsidP="00454630">
      <w:pPr>
        <w:pStyle w:val="a6"/>
        <w:numPr>
          <w:ilvl w:val="0"/>
          <w:numId w:val="4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704">
        <w:rPr>
          <w:rFonts w:ascii="Times New Roman" w:hAnsi="Times New Roman" w:cs="Times New Roman"/>
          <w:sz w:val="24"/>
          <w:szCs w:val="24"/>
        </w:rPr>
        <w:t xml:space="preserve">Обновление Ядра, Нити Синтеза, Столпа и Сферы, Плана Синтеза Подразделения ИВДИВО </w:t>
      </w:r>
      <w:r w:rsidR="00B51704" w:rsidRPr="00B51704">
        <w:rPr>
          <w:rFonts w:ascii="Times New Roman" w:hAnsi="Times New Roman" w:cs="Times New Roman"/>
          <w:sz w:val="24"/>
          <w:szCs w:val="24"/>
        </w:rPr>
        <w:t>Оснабрюк, Германия</w:t>
      </w:r>
    </w:p>
    <w:p w14:paraId="2225F91E" w14:textId="55AB64DA" w:rsidR="001B6949" w:rsidRDefault="001B6949" w:rsidP="00454630">
      <w:pPr>
        <w:numPr>
          <w:ilvl w:val="0"/>
          <w:numId w:val="4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704">
        <w:rPr>
          <w:rFonts w:ascii="Times New Roman" w:hAnsi="Times New Roman" w:cs="Times New Roman"/>
          <w:sz w:val="24"/>
          <w:szCs w:val="24"/>
        </w:rPr>
        <w:t>Стяжание 256-рицы Человека по итогам её разработки в течение года и подтверждение её явления ИВАС Кут Хуми.</w:t>
      </w:r>
    </w:p>
    <w:p w14:paraId="2B48DC7C" w14:textId="253F39FF" w:rsidR="00454630" w:rsidRDefault="00454630" w:rsidP="0045463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0A0EA" w14:textId="77777777" w:rsidR="00454630" w:rsidRPr="00B51704" w:rsidRDefault="00454630" w:rsidP="0045463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47942" w14:textId="77777777" w:rsidR="00454630" w:rsidRDefault="00454630" w:rsidP="00454630">
      <w:pPr>
        <w:suppressAutoHyphens/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14:paraId="710CC15D" w14:textId="77777777" w:rsidR="00454630" w:rsidRDefault="00454630" w:rsidP="00454630">
      <w:pPr>
        <w:suppressAutoHyphens/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14:paraId="2057D343" w14:textId="77777777" w:rsidR="00454630" w:rsidRDefault="00454630" w:rsidP="00454630">
      <w:pPr>
        <w:suppressAutoHyphens/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14:paraId="25D2BAB5" w14:textId="67349EFF" w:rsidR="001B6949" w:rsidRDefault="001B6949" w:rsidP="00454630">
      <w:pPr>
        <w:numPr>
          <w:ilvl w:val="0"/>
          <w:numId w:val="4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704">
        <w:rPr>
          <w:rFonts w:ascii="Times New Roman" w:hAnsi="Times New Roman" w:cs="Times New Roman"/>
          <w:sz w:val="24"/>
          <w:szCs w:val="24"/>
        </w:rPr>
        <w:t xml:space="preserve">Стяжание 256-рицы Человека, развиваемой для граждан территории </w:t>
      </w:r>
      <w:r w:rsidR="00CD7B33">
        <w:rPr>
          <w:rFonts w:ascii="Times New Roman" w:hAnsi="Times New Roman" w:cs="Times New Roman"/>
          <w:sz w:val="24"/>
          <w:szCs w:val="24"/>
        </w:rPr>
        <w:t>с</w:t>
      </w:r>
      <w:r w:rsidRPr="00B51704">
        <w:rPr>
          <w:rFonts w:ascii="Times New Roman" w:hAnsi="Times New Roman" w:cs="Times New Roman"/>
          <w:sz w:val="24"/>
          <w:szCs w:val="24"/>
        </w:rPr>
        <w:t>лужения, с расшифровкой Станцы: «</w:t>
      </w:r>
      <w:r w:rsidR="00CD7B33">
        <w:rPr>
          <w:rFonts w:ascii="Times New Roman" w:hAnsi="Times New Roman" w:cs="Times New Roman"/>
          <w:sz w:val="24"/>
          <w:szCs w:val="24"/>
        </w:rPr>
        <w:t>Образ Парадигмального Мышления»</w:t>
      </w:r>
      <w:r w:rsidRPr="00B51704">
        <w:rPr>
          <w:rFonts w:ascii="Times New Roman" w:hAnsi="Times New Roman" w:cs="Times New Roman"/>
          <w:sz w:val="24"/>
          <w:szCs w:val="24"/>
        </w:rPr>
        <w:t>.</w:t>
      </w:r>
    </w:p>
    <w:p w14:paraId="03DD17EE" w14:textId="7F7FB63C" w:rsidR="00B51704" w:rsidRPr="00B51704" w:rsidRDefault="00B51704" w:rsidP="00454630">
      <w:pPr>
        <w:numPr>
          <w:ilvl w:val="0"/>
          <w:numId w:val="4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704">
        <w:rPr>
          <w:rFonts w:ascii="Times New Roman" w:hAnsi="Times New Roman" w:cs="Times New Roman"/>
          <w:sz w:val="24"/>
          <w:szCs w:val="24"/>
        </w:rPr>
        <w:t>Выход в здание Подразделения в 38-м архетипе огня-материи</w:t>
      </w:r>
      <w:r w:rsidR="00CD7B33">
        <w:rPr>
          <w:rFonts w:ascii="Times New Roman" w:hAnsi="Times New Roman" w:cs="Times New Roman"/>
          <w:sz w:val="24"/>
          <w:szCs w:val="24"/>
        </w:rPr>
        <w:t xml:space="preserve"> с р</w:t>
      </w:r>
      <w:r w:rsidR="00CD7B33" w:rsidRPr="00B51704">
        <w:rPr>
          <w:rFonts w:ascii="Times New Roman" w:hAnsi="Times New Roman" w:cs="Times New Roman"/>
          <w:sz w:val="24"/>
          <w:szCs w:val="24"/>
        </w:rPr>
        <w:t>азвёрткой</w:t>
      </w:r>
      <w:r w:rsidRPr="00B51704">
        <w:rPr>
          <w:rFonts w:ascii="Times New Roman" w:hAnsi="Times New Roman" w:cs="Times New Roman"/>
          <w:sz w:val="24"/>
          <w:szCs w:val="24"/>
        </w:rPr>
        <w:t xml:space="preserve"> Столпа вплоть до физики.</w:t>
      </w:r>
    </w:p>
    <w:p w14:paraId="74A6D104" w14:textId="77777777" w:rsidR="00454630" w:rsidRDefault="00454630" w:rsidP="00454630">
      <w:pPr>
        <w:tabs>
          <w:tab w:val="left" w:pos="1002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14:paraId="0CBFA16D" w14:textId="5C0F74F7" w:rsidR="001B6949" w:rsidRDefault="001B6949" w:rsidP="00454630">
      <w:pPr>
        <w:tabs>
          <w:tab w:val="left" w:pos="1002"/>
        </w:tabs>
        <w:spacing w:after="0" w:line="240" w:lineRule="auto"/>
        <w:ind w:firstLine="51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17DC2">
        <w:rPr>
          <w:rFonts w:ascii="Times New Roman" w:hAnsi="Times New Roman" w:cs="Times New Roman"/>
          <w:i/>
          <w:sz w:val="24"/>
          <w:szCs w:val="24"/>
        </w:rPr>
        <w:t xml:space="preserve">Составил ИВДИВО-секретарь </w:t>
      </w:r>
      <w:r w:rsidR="00CD7B33" w:rsidRPr="00917DC2">
        <w:rPr>
          <w:rFonts w:ascii="Times New Roman" w:hAnsi="Times New Roman" w:cs="Times New Roman"/>
          <w:i/>
          <w:sz w:val="24"/>
          <w:szCs w:val="24"/>
        </w:rPr>
        <w:t xml:space="preserve">Игнатова Марина </w:t>
      </w:r>
    </w:p>
    <w:p w14:paraId="5806FDBF" w14:textId="1F41764F" w:rsidR="006A0378" w:rsidRDefault="006A0378" w:rsidP="00454630">
      <w:pPr>
        <w:tabs>
          <w:tab w:val="left" w:pos="1002"/>
        </w:tabs>
        <w:spacing w:after="0" w:line="240" w:lineRule="auto"/>
        <w:ind w:firstLine="51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2AC591D" w14:textId="77777777" w:rsidR="006A0378" w:rsidRPr="00B51704" w:rsidRDefault="006A0378" w:rsidP="006A037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32"/>
        </w:rPr>
      </w:pPr>
      <w:r w:rsidRPr="00B51704">
        <w:rPr>
          <w:rFonts w:ascii="Times New Roman" w:hAnsi="Times New Roman" w:cs="Times New Roman"/>
          <w:b/>
          <w:color w:val="0070C0"/>
          <w:sz w:val="32"/>
        </w:rPr>
        <w:t>Изначально Вышестоящий Дом Изначально Вышестоящего Отца</w:t>
      </w:r>
    </w:p>
    <w:p w14:paraId="28E36D13" w14:textId="77777777" w:rsidR="006A0378" w:rsidRPr="001556BA" w:rsidRDefault="006A0378" w:rsidP="006A0378">
      <w:pPr>
        <w:spacing w:after="0" w:line="240" w:lineRule="auto"/>
        <w:ind w:firstLine="51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37DC4CF2" w14:textId="77777777" w:rsidR="006A0378" w:rsidRPr="00FB5EFD" w:rsidRDefault="006A0378" w:rsidP="006A0378">
      <w:pPr>
        <w:spacing w:after="0" w:line="240" w:lineRule="auto"/>
        <w:ind w:firstLine="510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FB5EFD">
        <w:rPr>
          <w:rFonts w:ascii="Times New Roman" w:hAnsi="Times New Roman" w:cs="Times New Roman"/>
          <w:color w:val="0070C0"/>
          <w:sz w:val="26"/>
          <w:szCs w:val="26"/>
        </w:rPr>
        <w:t>ИВДИВО</w:t>
      </w:r>
      <w:r w:rsidRPr="00FB5EFD">
        <w:rPr>
          <w:rFonts w:ascii="Times New Roman" w:hAnsi="Times New Roman" w:cs="Times New Roman"/>
          <w:color w:val="C00000"/>
          <w:sz w:val="26"/>
          <w:szCs w:val="26"/>
        </w:rPr>
        <w:t xml:space="preserve"> Оснабрюк, Германия, 309.485.009.821.345.068.724.780.945 </w:t>
      </w:r>
      <w:r w:rsidRPr="00FB5EFD">
        <w:rPr>
          <w:rFonts w:ascii="Times New Roman" w:hAnsi="Times New Roman" w:cs="Times New Roman"/>
          <w:color w:val="0070C0"/>
          <w:sz w:val="26"/>
          <w:szCs w:val="26"/>
        </w:rPr>
        <w:t xml:space="preserve">стать-пра-ивдиво-реальностей </w:t>
      </w:r>
      <w:r w:rsidRPr="00FB5EFD">
        <w:rPr>
          <w:rFonts w:ascii="Times New Roman" w:hAnsi="Times New Roman" w:cs="Times New Roman"/>
          <w:color w:val="C00000"/>
          <w:sz w:val="26"/>
          <w:szCs w:val="26"/>
        </w:rPr>
        <w:t>Ре-ИВДИВО Октавы</w:t>
      </w:r>
    </w:p>
    <w:p w14:paraId="19809EA2" w14:textId="77777777" w:rsidR="006A0378" w:rsidRPr="001556BA" w:rsidRDefault="006A0378" w:rsidP="006A0378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26199" w14:textId="77777777" w:rsidR="006A0378" w:rsidRPr="00B51704" w:rsidRDefault="006A0378" w:rsidP="006A0378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B5170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51704">
        <w:rPr>
          <w:rFonts w:ascii="Times New Roman" w:hAnsi="Times New Roman" w:cs="Times New Roman"/>
          <w:b/>
          <w:bCs/>
          <w:caps/>
          <w:sz w:val="28"/>
          <w:szCs w:val="28"/>
        </w:rPr>
        <w:t>ротокол</w:t>
      </w:r>
      <w:r w:rsidRPr="00B51704">
        <w:rPr>
          <w:rFonts w:ascii="Times New Roman" w:hAnsi="Times New Roman" w:cs="Times New Roman"/>
          <w:b/>
          <w:bCs/>
          <w:sz w:val="28"/>
          <w:szCs w:val="28"/>
        </w:rPr>
        <w:t xml:space="preserve"> Совета ИВО от 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51704">
        <w:rPr>
          <w:rFonts w:ascii="Times New Roman" w:hAnsi="Times New Roman" w:cs="Times New Roman"/>
          <w:b/>
          <w:bCs/>
          <w:sz w:val="28"/>
          <w:szCs w:val="28"/>
        </w:rPr>
        <w:t>.05. 2023 г.</w:t>
      </w:r>
    </w:p>
    <w:p w14:paraId="517725FD" w14:textId="77777777" w:rsidR="006A0378" w:rsidRPr="00B51704" w:rsidRDefault="006A0378" w:rsidP="006A0378">
      <w:pPr>
        <w:spacing w:after="0" w:line="240" w:lineRule="auto"/>
        <w:ind w:firstLine="510"/>
        <w:jc w:val="center"/>
        <w:rPr>
          <w:rFonts w:ascii="Times New Roman" w:hAnsi="Times New Roman" w:cs="Times New Roman"/>
          <w:color w:val="FF0000"/>
        </w:rPr>
      </w:pPr>
      <w:r w:rsidRPr="00B51704">
        <w:rPr>
          <w:rFonts w:ascii="Times New Roman" w:hAnsi="Times New Roman" w:cs="Times New Roman"/>
          <w:b/>
          <w:bCs/>
          <w:sz w:val="28"/>
          <w:szCs w:val="28"/>
        </w:rPr>
        <w:t xml:space="preserve">подразделения ИВДИВО </w:t>
      </w:r>
      <w:r w:rsidRPr="00B5170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снабрюк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,</w:t>
      </w:r>
      <w:r w:rsidRPr="00B5170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Германия</w:t>
      </w:r>
    </w:p>
    <w:p w14:paraId="62F93B0B" w14:textId="77777777" w:rsidR="006A0378" w:rsidRPr="00E4488C" w:rsidRDefault="006A0378" w:rsidP="006A0378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E4488C">
        <w:rPr>
          <w:rFonts w:ascii="Times New Roman" w:hAnsi="Times New Roman" w:cs="Times New Roman"/>
          <w:sz w:val="24"/>
          <w:szCs w:val="24"/>
        </w:rPr>
        <w:t>Проверила: Аватаресса ИВО подразделения ИВДИВО Оснабрюк Германия ИВАС Кут Хуми, Гертнер Н.</w:t>
      </w:r>
    </w:p>
    <w:p w14:paraId="0E5AF090" w14:textId="77777777" w:rsidR="006A0378" w:rsidRDefault="006A0378" w:rsidP="006A0378">
      <w:pPr>
        <w:spacing w:after="0" w:line="240" w:lineRule="auto"/>
        <w:ind w:firstLine="51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4488C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51CB7670" w14:textId="77777777" w:rsidR="006A0378" w:rsidRDefault="006A0378" w:rsidP="006A0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FA2">
        <w:rPr>
          <w:rFonts w:asciiTheme="majorBidi" w:eastAsia="Times New Roman" w:hAnsiTheme="majorBidi" w:cs="Times New Roman"/>
          <w:color w:val="0070C0"/>
          <w:sz w:val="24"/>
          <w:szCs w:val="24"/>
        </w:rPr>
        <w:t xml:space="preserve">       </w:t>
      </w:r>
      <w:r w:rsidRPr="001556BA">
        <w:rPr>
          <w:rFonts w:ascii="Times New Roman" w:hAnsi="Times New Roman" w:cs="Times New Roman"/>
          <w:i/>
          <w:sz w:val="24"/>
          <w:szCs w:val="24"/>
        </w:rPr>
        <w:t>Присутствовало Аватаров/ Аватаресс ИВО</w:t>
      </w:r>
    </w:p>
    <w:p w14:paraId="058B9463" w14:textId="77777777" w:rsidR="006A0378" w:rsidRPr="00FB5EFD" w:rsidRDefault="006A0378" w:rsidP="006A0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FB5EFD">
        <w:rPr>
          <w:rFonts w:asciiTheme="majorBidi" w:eastAsia="Times New Roman" w:hAnsiTheme="majorBidi" w:cs="Times New Roman"/>
          <w:sz w:val="24"/>
          <w:szCs w:val="24"/>
        </w:rPr>
        <w:t>Гертнер Наталья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 -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оффлайн</w:t>
      </w:r>
      <w:proofErr w:type="spellEnd"/>
    </w:p>
    <w:p w14:paraId="56C84A71" w14:textId="77777777" w:rsidR="006A0378" w:rsidRPr="00FB5EFD" w:rsidRDefault="006A0378" w:rsidP="006A0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FB5EFD">
        <w:rPr>
          <w:rFonts w:asciiTheme="majorBidi" w:eastAsia="Times New Roman" w:hAnsiTheme="majorBidi" w:cs="Times New Roman"/>
          <w:sz w:val="24"/>
          <w:szCs w:val="24"/>
        </w:rPr>
        <w:t>Макашов Марина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 -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оффлайн</w:t>
      </w:r>
      <w:proofErr w:type="spellEnd"/>
    </w:p>
    <w:p w14:paraId="5CDCBEE5" w14:textId="77777777" w:rsidR="006A0378" w:rsidRPr="00FB5EFD" w:rsidRDefault="006A0378" w:rsidP="006A0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FB5EFD">
        <w:rPr>
          <w:rFonts w:asciiTheme="majorBidi" w:eastAsia="Times New Roman" w:hAnsiTheme="majorBidi" w:cs="Times New Roman"/>
          <w:sz w:val="24"/>
          <w:szCs w:val="24"/>
        </w:rPr>
        <w:t>Авдеев Дмитрий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 -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оффлайн</w:t>
      </w:r>
      <w:proofErr w:type="spellEnd"/>
    </w:p>
    <w:p w14:paraId="1B943BF9" w14:textId="77777777" w:rsidR="006A0378" w:rsidRPr="00FB5EFD" w:rsidRDefault="006A0378" w:rsidP="006A0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FB5EFD">
        <w:rPr>
          <w:rFonts w:asciiTheme="majorBidi" w:eastAsia="Times New Roman" w:hAnsiTheme="majorBidi" w:cs="Times New Roman"/>
          <w:sz w:val="24"/>
          <w:szCs w:val="24"/>
        </w:rPr>
        <w:t xml:space="preserve">Игнатова </w:t>
      </w:r>
      <w:proofErr w:type="gramStart"/>
      <w:r w:rsidRPr="00FB5EFD">
        <w:rPr>
          <w:rFonts w:asciiTheme="majorBidi" w:eastAsia="Times New Roman" w:hAnsiTheme="majorBidi" w:cs="Times New Roman"/>
          <w:sz w:val="24"/>
          <w:szCs w:val="24"/>
        </w:rPr>
        <w:t xml:space="preserve">Марина 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 -</w:t>
      </w:r>
      <w:proofErr w:type="gramEnd"/>
      <w:r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оффлайн</w:t>
      </w:r>
      <w:proofErr w:type="spellEnd"/>
    </w:p>
    <w:p w14:paraId="20CD7EB3" w14:textId="77777777" w:rsidR="006A0378" w:rsidRPr="00FB5EFD" w:rsidRDefault="006A0378" w:rsidP="006A0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Theme="majorBidi" w:eastAsia="Times New Roman" w:hAnsiTheme="majorBidi" w:cs="Times New Roman"/>
          <w:sz w:val="24"/>
          <w:szCs w:val="24"/>
        </w:rPr>
      </w:pPr>
      <w:proofErr w:type="spellStart"/>
      <w:r w:rsidRPr="00FB5EFD">
        <w:rPr>
          <w:rFonts w:asciiTheme="majorBidi" w:eastAsia="Times New Roman" w:hAnsiTheme="majorBidi" w:cs="Times New Roman"/>
          <w:sz w:val="24"/>
          <w:szCs w:val="24"/>
        </w:rPr>
        <w:t>Ауст</w:t>
      </w:r>
      <w:proofErr w:type="spellEnd"/>
      <w:r w:rsidRPr="00FB5EFD">
        <w:rPr>
          <w:rFonts w:asciiTheme="majorBidi" w:eastAsia="Times New Roman" w:hAnsiTheme="majorBidi" w:cs="Times New Roman"/>
          <w:sz w:val="24"/>
          <w:szCs w:val="24"/>
        </w:rPr>
        <w:t xml:space="preserve"> Ирина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 -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оффлайн</w:t>
      </w:r>
      <w:proofErr w:type="spellEnd"/>
    </w:p>
    <w:p w14:paraId="06825832" w14:textId="77777777" w:rsidR="006A0378" w:rsidRPr="00FB5EFD" w:rsidRDefault="006A0378" w:rsidP="006A0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FB5EFD">
        <w:rPr>
          <w:rFonts w:asciiTheme="majorBidi" w:eastAsia="Times New Roman" w:hAnsiTheme="majorBidi" w:cs="Times New Roman"/>
          <w:sz w:val="24"/>
          <w:szCs w:val="24"/>
        </w:rPr>
        <w:t>Хохленко Татьяна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 - онлайн</w:t>
      </w:r>
    </w:p>
    <w:p w14:paraId="517E2E5C" w14:textId="77777777" w:rsidR="006A0378" w:rsidRPr="00FB5EFD" w:rsidRDefault="006A0378" w:rsidP="006A0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Theme="majorBidi" w:eastAsia="Times New Roman" w:hAnsiTheme="majorBidi" w:cs="Times New Roman"/>
          <w:sz w:val="24"/>
          <w:szCs w:val="24"/>
        </w:rPr>
      </w:pPr>
      <w:proofErr w:type="spellStart"/>
      <w:r w:rsidRPr="00FB5EFD">
        <w:rPr>
          <w:rFonts w:asciiTheme="majorBidi" w:eastAsia="Times New Roman" w:hAnsiTheme="majorBidi" w:cs="Times New Roman"/>
          <w:sz w:val="24"/>
          <w:szCs w:val="24"/>
        </w:rPr>
        <w:t>Брауер</w:t>
      </w:r>
      <w:proofErr w:type="spellEnd"/>
      <w:r w:rsidRPr="00FB5EFD">
        <w:rPr>
          <w:rFonts w:asciiTheme="majorBidi" w:eastAsia="Times New Roman" w:hAnsiTheme="majorBidi" w:cs="Times New Roman"/>
          <w:sz w:val="24"/>
          <w:szCs w:val="24"/>
        </w:rPr>
        <w:t xml:space="preserve"> Йохан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 - </w:t>
      </w:r>
    </w:p>
    <w:p w14:paraId="70C5621A" w14:textId="77777777" w:rsidR="006A0378" w:rsidRPr="00FB5EFD" w:rsidRDefault="006A0378" w:rsidP="006A0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>Сорока Геннади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14:paraId="5F5161C0" w14:textId="77777777" w:rsidR="006A0378" w:rsidRDefault="006A0378" w:rsidP="006A0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>Коше Ольг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14:paraId="501FE894" w14:textId="77777777" w:rsidR="006A0378" w:rsidRDefault="006A0378" w:rsidP="006A0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BA">
        <w:rPr>
          <w:rFonts w:ascii="Times New Roman" w:hAnsi="Times New Roman" w:cs="Times New Roman"/>
          <w:sz w:val="24"/>
          <w:szCs w:val="24"/>
        </w:rPr>
        <w:t>Мертке И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-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оффлайн</w:t>
      </w:r>
      <w:proofErr w:type="spellEnd"/>
    </w:p>
    <w:p w14:paraId="732A49D5" w14:textId="77777777" w:rsidR="006A0378" w:rsidRDefault="006A0378" w:rsidP="006A0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BA">
        <w:rPr>
          <w:rFonts w:ascii="Times New Roman" w:hAnsi="Times New Roman" w:cs="Times New Roman"/>
          <w:sz w:val="24"/>
          <w:szCs w:val="24"/>
        </w:rPr>
        <w:t>Венцель Роза</w:t>
      </w:r>
      <w:r>
        <w:rPr>
          <w:rFonts w:asciiTheme="majorBidi" w:eastAsia="Times New Roman" w:hAnsiTheme="majorBidi" w:cs="Times New Roman"/>
          <w:sz w:val="24"/>
          <w:szCs w:val="24"/>
        </w:rPr>
        <w:t>- онлайн</w:t>
      </w:r>
    </w:p>
    <w:p w14:paraId="385F68F0" w14:textId="77777777" w:rsidR="006A0378" w:rsidRPr="001556BA" w:rsidRDefault="006A0378" w:rsidP="006A0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56BA">
        <w:rPr>
          <w:rFonts w:ascii="Times New Roman" w:hAnsi="Times New Roman" w:cs="Times New Roman"/>
          <w:sz w:val="24"/>
          <w:szCs w:val="24"/>
        </w:rPr>
        <w:t>Гюнтнер</w:t>
      </w:r>
      <w:proofErr w:type="spellEnd"/>
      <w:r w:rsidRPr="001556BA">
        <w:rPr>
          <w:rFonts w:ascii="Times New Roman" w:hAnsi="Times New Roman" w:cs="Times New Roman"/>
          <w:sz w:val="24"/>
          <w:szCs w:val="24"/>
        </w:rPr>
        <w:t xml:space="preserve"> Виктор</w:t>
      </w:r>
      <w:r>
        <w:rPr>
          <w:rFonts w:asciiTheme="majorBidi" w:eastAsia="Times New Roman" w:hAnsiTheme="majorBidi" w:cs="Times New Roman"/>
          <w:sz w:val="24"/>
          <w:szCs w:val="24"/>
        </w:rPr>
        <w:t>- онлайн</w:t>
      </w:r>
    </w:p>
    <w:p w14:paraId="3F49A311" w14:textId="77777777" w:rsidR="006A0378" w:rsidRDefault="006A0378" w:rsidP="006A0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56BA">
        <w:rPr>
          <w:rFonts w:ascii="Times New Roman" w:hAnsi="Times New Roman" w:cs="Times New Roman"/>
          <w:sz w:val="24"/>
          <w:szCs w:val="24"/>
        </w:rPr>
        <w:t>Райх</w:t>
      </w:r>
      <w:proofErr w:type="spellEnd"/>
      <w:r w:rsidRPr="001556BA">
        <w:rPr>
          <w:rFonts w:ascii="Times New Roman" w:hAnsi="Times New Roman" w:cs="Times New Roman"/>
          <w:sz w:val="24"/>
          <w:szCs w:val="24"/>
        </w:rPr>
        <w:t xml:space="preserve"> Владимир</w:t>
      </w:r>
      <w:r>
        <w:rPr>
          <w:rFonts w:asciiTheme="majorBidi" w:eastAsia="Times New Roman" w:hAnsiTheme="majorBidi" w:cs="Times New Roman"/>
          <w:sz w:val="24"/>
          <w:szCs w:val="24"/>
        </w:rPr>
        <w:t>- онлайн</w:t>
      </w:r>
      <w:r w:rsidRPr="001556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1A1E4" w14:textId="77777777" w:rsidR="006A0378" w:rsidRDefault="006A0378" w:rsidP="006A0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BA">
        <w:rPr>
          <w:rFonts w:ascii="Times New Roman" w:hAnsi="Times New Roman" w:cs="Times New Roman"/>
          <w:sz w:val="24"/>
          <w:szCs w:val="24"/>
        </w:rPr>
        <w:t>Нольдт И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-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оффлайн</w:t>
      </w:r>
      <w:proofErr w:type="spellEnd"/>
    </w:p>
    <w:p w14:paraId="64AC4BB8" w14:textId="77777777" w:rsidR="006A0378" w:rsidRPr="001556BA" w:rsidRDefault="006A0378" w:rsidP="006A0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BA">
        <w:rPr>
          <w:rFonts w:ascii="Times New Roman" w:hAnsi="Times New Roman" w:cs="Times New Roman"/>
          <w:sz w:val="24"/>
          <w:szCs w:val="24"/>
        </w:rPr>
        <w:t>Пастернак Эрна</w:t>
      </w:r>
      <w:r>
        <w:rPr>
          <w:rFonts w:ascii="Times New Roman" w:hAnsi="Times New Roman" w:cs="Times New Roman"/>
          <w:sz w:val="24"/>
          <w:szCs w:val="24"/>
        </w:rPr>
        <w:t xml:space="preserve"> - онлайн</w:t>
      </w:r>
    </w:p>
    <w:p w14:paraId="40E1ABE8" w14:textId="77777777" w:rsidR="006A0378" w:rsidRDefault="006A0378" w:rsidP="006A0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BA">
        <w:rPr>
          <w:rFonts w:ascii="Times New Roman" w:hAnsi="Times New Roman" w:cs="Times New Roman"/>
          <w:sz w:val="24"/>
          <w:szCs w:val="24"/>
        </w:rPr>
        <w:t>Гертнер Серге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</w:p>
    <w:p w14:paraId="2C8CC9DC" w14:textId="77777777" w:rsidR="006A0378" w:rsidRDefault="006A0378" w:rsidP="006A0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ртен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- </w:t>
      </w:r>
    </w:p>
    <w:p w14:paraId="3028C9F3" w14:textId="77777777" w:rsidR="006A0378" w:rsidRDefault="006A0378" w:rsidP="006A0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A20">
        <w:rPr>
          <w:rFonts w:ascii="Times New Roman" w:hAnsi="Times New Roman" w:cs="Times New Roman"/>
          <w:sz w:val="24"/>
          <w:szCs w:val="24"/>
        </w:rPr>
        <w:t>Брауэр Эмма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27D83EA1" w14:textId="77777777" w:rsidR="006A0378" w:rsidRDefault="006A0378" w:rsidP="006A0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A20">
        <w:rPr>
          <w:rFonts w:ascii="Times New Roman" w:hAnsi="Times New Roman" w:cs="Times New Roman"/>
          <w:sz w:val="24"/>
          <w:szCs w:val="24"/>
        </w:rPr>
        <w:t>Мильке-</w:t>
      </w:r>
      <w:proofErr w:type="spellStart"/>
      <w:r w:rsidRPr="001C6A20">
        <w:rPr>
          <w:rFonts w:ascii="Times New Roman" w:hAnsi="Times New Roman" w:cs="Times New Roman"/>
          <w:sz w:val="24"/>
          <w:szCs w:val="24"/>
        </w:rPr>
        <w:t>Курц</w:t>
      </w:r>
      <w:proofErr w:type="spellEnd"/>
      <w:r w:rsidRPr="001C6A20">
        <w:rPr>
          <w:rFonts w:ascii="Times New Roman" w:hAnsi="Times New Roman" w:cs="Times New Roman"/>
          <w:sz w:val="24"/>
          <w:szCs w:val="24"/>
        </w:rPr>
        <w:t xml:space="preserve"> Екатери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14:paraId="2DE767AD" w14:textId="77777777" w:rsidR="006A0378" w:rsidRPr="001556BA" w:rsidRDefault="006A0378" w:rsidP="006A0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A20">
        <w:rPr>
          <w:rFonts w:ascii="Times New Roman" w:hAnsi="Times New Roman" w:cs="Times New Roman"/>
          <w:sz w:val="24"/>
          <w:szCs w:val="24"/>
        </w:rPr>
        <w:t>Шлютер</w:t>
      </w:r>
      <w:proofErr w:type="spellEnd"/>
      <w:r w:rsidRPr="001C6A20">
        <w:rPr>
          <w:rFonts w:ascii="Times New Roman" w:hAnsi="Times New Roman" w:cs="Times New Roman"/>
          <w:sz w:val="24"/>
          <w:szCs w:val="24"/>
        </w:rPr>
        <w:t xml:space="preserve"> Еле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14:paraId="218132BD" w14:textId="77777777" w:rsidR="006A0378" w:rsidRDefault="006A0378" w:rsidP="006A0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BA">
        <w:rPr>
          <w:rFonts w:ascii="Times New Roman" w:hAnsi="Times New Roman" w:cs="Times New Roman"/>
          <w:sz w:val="24"/>
          <w:szCs w:val="24"/>
        </w:rPr>
        <w:t>Шварц Виктор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14:paraId="74843CCC" w14:textId="77777777" w:rsidR="006A0378" w:rsidRDefault="006A0378" w:rsidP="006A0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ьб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- онлайн</w:t>
      </w:r>
    </w:p>
    <w:p w14:paraId="101D4A89" w14:textId="77777777" w:rsidR="006A0378" w:rsidRDefault="006A0378" w:rsidP="006A0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56BA">
        <w:rPr>
          <w:rFonts w:ascii="Times New Roman" w:hAnsi="Times New Roman" w:cs="Times New Roman"/>
          <w:sz w:val="24"/>
          <w:szCs w:val="24"/>
        </w:rPr>
        <w:t>Штеенбринк</w:t>
      </w:r>
      <w:proofErr w:type="spellEnd"/>
      <w:r w:rsidRPr="001556BA">
        <w:rPr>
          <w:rFonts w:ascii="Times New Roman" w:hAnsi="Times New Roman" w:cs="Times New Roman"/>
          <w:sz w:val="24"/>
          <w:szCs w:val="24"/>
        </w:rPr>
        <w:t xml:space="preserve"> Маргарит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14:paraId="4EC116F3" w14:textId="77777777" w:rsidR="006A0378" w:rsidRPr="001556BA" w:rsidRDefault="006A0378" w:rsidP="006A0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56BA">
        <w:rPr>
          <w:rFonts w:ascii="Times New Roman" w:hAnsi="Times New Roman" w:cs="Times New Roman"/>
          <w:sz w:val="24"/>
          <w:szCs w:val="24"/>
        </w:rPr>
        <w:t>Кроуфорд</w:t>
      </w:r>
      <w:proofErr w:type="spellEnd"/>
      <w:r w:rsidRPr="001556BA">
        <w:rPr>
          <w:rFonts w:ascii="Times New Roman" w:hAnsi="Times New Roman" w:cs="Times New Roman"/>
          <w:sz w:val="24"/>
          <w:szCs w:val="24"/>
        </w:rPr>
        <w:t xml:space="preserve"> Поли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14:paraId="609A566C" w14:textId="77777777" w:rsidR="006A0378" w:rsidRPr="001556BA" w:rsidRDefault="006A0378" w:rsidP="006A0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BA">
        <w:rPr>
          <w:rFonts w:ascii="Times New Roman" w:hAnsi="Times New Roman" w:cs="Times New Roman"/>
          <w:sz w:val="24"/>
          <w:szCs w:val="24"/>
        </w:rPr>
        <w:t>Шестакова</w:t>
      </w:r>
      <w:r w:rsidRPr="001556BA">
        <w:rPr>
          <w:sz w:val="24"/>
          <w:szCs w:val="24"/>
        </w:rPr>
        <w:t xml:space="preserve"> </w:t>
      </w:r>
      <w:r w:rsidRPr="001556BA">
        <w:rPr>
          <w:rFonts w:ascii="Times New Roman" w:hAnsi="Times New Roman" w:cs="Times New Roman"/>
          <w:sz w:val="24"/>
          <w:szCs w:val="24"/>
        </w:rPr>
        <w:t>Еле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14:paraId="1BF24787" w14:textId="77777777" w:rsidR="006A0378" w:rsidRPr="001556BA" w:rsidRDefault="006A0378" w:rsidP="006A0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513">
        <w:rPr>
          <w:rFonts w:ascii="Times New Roman" w:hAnsi="Times New Roman" w:cs="Times New Roman"/>
          <w:sz w:val="24"/>
          <w:szCs w:val="24"/>
        </w:rPr>
        <w:t>Капара</w:t>
      </w:r>
      <w:proofErr w:type="spellEnd"/>
      <w:r w:rsidRPr="00900513">
        <w:rPr>
          <w:rFonts w:ascii="Times New Roman" w:hAnsi="Times New Roman" w:cs="Times New Roman"/>
          <w:sz w:val="24"/>
          <w:szCs w:val="24"/>
        </w:rPr>
        <w:t xml:space="preserve"> Галина</w:t>
      </w:r>
      <w:r>
        <w:rPr>
          <w:rFonts w:asciiTheme="majorBidi" w:eastAsia="Times New Roman" w:hAnsiTheme="majorBidi" w:cs="Times New Roman"/>
          <w:sz w:val="24"/>
          <w:szCs w:val="24"/>
        </w:rPr>
        <w:t>- онлайн</w:t>
      </w:r>
    </w:p>
    <w:p w14:paraId="38AEB4CD" w14:textId="77777777" w:rsidR="006A0378" w:rsidRPr="001556BA" w:rsidRDefault="006A0378" w:rsidP="006A0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BA">
        <w:rPr>
          <w:rFonts w:ascii="Times New Roman" w:hAnsi="Times New Roman" w:cs="Times New Roman"/>
          <w:sz w:val="24"/>
          <w:szCs w:val="24"/>
        </w:rPr>
        <w:t>Одинцова По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eastAsia="Times New Roman" w:hAnsiTheme="majorBidi" w:cs="Times New Roman"/>
          <w:sz w:val="24"/>
          <w:szCs w:val="24"/>
        </w:rPr>
        <w:t>- онлайн</w:t>
      </w:r>
    </w:p>
    <w:p w14:paraId="215ADD23" w14:textId="77777777" w:rsidR="006A0378" w:rsidRPr="001556BA" w:rsidRDefault="006A0378" w:rsidP="006A0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BA">
        <w:rPr>
          <w:rFonts w:ascii="Times New Roman" w:hAnsi="Times New Roman" w:cs="Times New Roman"/>
          <w:sz w:val="24"/>
          <w:szCs w:val="24"/>
        </w:rPr>
        <w:t>Оксана Соловь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eastAsia="Times New Roman" w:hAnsiTheme="majorBidi" w:cs="Times New Roman"/>
          <w:sz w:val="24"/>
          <w:szCs w:val="24"/>
        </w:rPr>
        <w:t>- онлайн</w:t>
      </w:r>
    </w:p>
    <w:p w14:paraId="35E25830" w14:textId="77777777" w:rsidR="006A0378" w:rsidRDefault="006A0378" w:rsidP="006A0378">
      <w:pPr>
        <w:ind w:firstLine="567"/>
        <w:rPr>
          <w:rFonts w:asciiTheme="majorBidi" w:eastAsia="Times New Roman" w:hAnsiTheme="majorBidi" w:cs="Times New Roman"/>
          <w:sz w:val="24"/>
          <w:szCs w:val="24"/>
        </w:rPr>
      </w:pPr>
      <w:r w:rsidRPr="001556BA">
        <w:rPr>
          <w:rFonts w:ascii="Times New Roman" w:hAnsi="Times New Roman" w:cs="Times New Roman"/>
          <w:sz w:val="24"/>
          <w:szCs w:val="24"/>
        </w:rPr>
        <w:t xml:space="preserve">Любовь </w:t>
      </w:r>
      <w:proofErr w:type="spellStart"/>
      <w:r w:rsidRPr="001556BA">
        <w:rPr>
          <w:rFonts w:ascii="Times New Roman" w:hAnsi="Times New Roman" w:cs="Times New Roman"/>
          <w:sz w:val="24"/>
          <w:szCs w:val="24"/>
        </w:rPr>
        <w:t>Тупо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eastAsia="Times New Roman" w:hAnsiTheme="majorBidi" w:cs="Times New Roman"/>
          <w:sz w:val="24"/>
          <w:szCs w:val="24"/>
        </w:rPr>
        <w:t>– онлайн</w:t>
      </w:r>
    </w:p>
    <w:p w14:paraId="475E066C" w14:textId="77777777" w:rsidR="006A0378" w:rsidRPr="00B51704" w:rsidRDefault="006A0378" w:rsidP="006A0378">
      <w:pPr>
        <w:pStyle w:val="2"/>
        <w:spacing w:before="0"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704">
        <w:rPr>
          <w:rFonts w:ascii="Times New Roman" w:hAnsi="Times New Roman" w:cs="Times New Roman"/>
          <w:sz w:val="24"/>
          <w:szCs w:val="24"/>
        </w:rPr>
        <w:t>Состоялось:</w:t>
      </w:r>
    </w:p>
    <w:p w14:paraId="7D294708" w14:textId="77777777" w:rsidR="006A0378" w:rsidRDefault="006A0378" w:rsidP="006A0378">
      <w:pPr>
        <w:pStyle w:val="a6"/>
        <w:numPr>
          <w:ilvl w:val="0"/>
          <w:numId w:val="5"/>
        </w:numPr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ился и решился вопрос о Цельности Ядер Синтеза ИВО 2 курса Служащего ИВО, вновь рожденного Подразделения ИВДИВО Фрайбург и действующего Подразделения ИВДИВО Оснабрюк, Германия. </w:t>
      </w:r>
    </w:p>
    <w:p w14:paraId="3396EA07" w14:textId="6A714D15" w:rsidR="006A0378" w:rsidRDefault="006A0378" w:rsidP="006A0378">
      <w:pPr>
        <w:pStyle w:val="a6"/>
        <w:numPr>
          <w:ilvl w:val="0"/>
          <w:numId w:val="5"/>
        </w:numPr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Ц – субаренда «Автошколы», соорганизация рабочих вопросов. Рук. </w:t>
      </w:r>
      <w:r w:rsidRPr="00954D8B">
        <w:rPr>
          <w:rFonts w:ascii="Times New Roman" w:hAnsi="Times New Roman" w:cs="Times New Roman"/>
          <w:sz w:val="24"/>
          <w:szCs w:val="24"/>
        </w:rPr>
        <w:t>«Автошколы»</w:t>
      </w:r>
      <w:r>
        <w:rPr>
          <w:rFonts w:ascii="Times New Roman" w:hAnsi="Times New Roman" w:cs="Times New Roman"/>
          <w:sz w:val="24"/>
          <w:szCs w:val="24"/>
        </w:rPr>
        <w:t xml:space="preserve"> - умение организовать пространство. Представители МЦ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и</w:t>
      </w:r>
      <w:proofErr w:type="spellEnd"/>
      <w:r>
        <w:rPr>
          <w:rFonts w:ascii="Times New Roman" w:hAnsi="Times New Roman" w:cs="Times New Roman"/>
          <w:sz w:val="24"/>
          <w:szCs w:val="24"/>
        </w:rPr>
        <w:t>, умение вести   деловые переговоры.</w:t>
      </w:r>
    </w:p>
    <w:p w14:paraId="17A70D13" w14:textId="12A53671" w:rsidR="006A0378" w:rsidRDefault="006A0378" w:rsidP="006A03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6591A" w14:textId="77777777" w:rsidR="006A0378" w:rsidRPr="006A0378" w:rsidRDefault="006A0378" w:rsidP="006A03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ACA1F" w14:textId="77777777" w:rsidR="006A0378" w:rsidRPr="006A0378" w:rsidRDefault="006A0378" w:rsidP="006A0378">
      <w:pPr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14:paraId="3F9CEC94" w14:textId="45352DCC" w:rsidR="006A0378" w:rsidRDefault="006A0378" w:rsidP="006A0378">
      <w:pPr>
        <w:pStyle w:val="a6"/>
        <w:numPr>
          <w:ilvl w:val="0"/>
          <w:numId w:val="5"/>
        </w:numPr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дресскода ДК, присутствия на Советах ИВО.</w:t>
      </w:r>
    </w:p>
    <w:p w14:paraId="022CC209" w14:textId="77777777" w:rsidR="006A0378" w:rsidRDefault="006A0378" w:rsidP="006A0378">
      <w:pPr>
        <w:pStyle w:val="a6"/>
        <w:numPr>
          <w:ilvl w:val="0"/>
          <w:numId w:val="5"/>
        </w:numPr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рали вопрос кол-ва зданий Подразделений в 38-ми арх. материи. (Распоряжение 3.)</w:t>
      </w:r>
    </w:p>
    <w:p w14:paraId="0A1C85B3" w14:textId="77777777" w:rsidR="006A0378" w:rsidRDefault="006A0378" w:rsidP="006A0378">
      <w:pPr>
        <w:pStyle w:val="a6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или взгляд и углубили восприятия фиксации Зданий Подразделений ИВДИВО в 40 арх. Фа-ИВДИВО Октаве ИВО</w:t>
      </w:r>
    </w:p>
    <w:p w14:paraId="0341E0E0" w14:textId="77777777" w:rsidR="006A0378" w:rsidRDefault="006A0378" w:rsidP="006A0378">
      <w:pPr>
        <w:pStyle w:val="a6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шли в новые изменения ИВДИВО, развернутые на 95 Си ИВО Москва и стяж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,2,4,5)</w:t>
      </w:r>
    </w:p>
    <w:p w14:paraId="115CA85E" w14:textId="77777777" w:rsidR="006A0378" w:rsidRDefault="006A0378" w:rsidP="006A0378">
      <w:pPr>
        <w:pStyle w:val="a6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вели 5 Частнослужебных Зданий и Здания Подразделения ИВДИВО</w:t>
      </w:r>
      <w:r w:rsidRPr="00FA7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40 арх. Фа-ИВДИВО Октаву ИВО</w:t>
      </w:r>
    </w:p>
    <w:p w14:paraId="2AB3CECF" w14:textId="77777777" w:rsidR="006A0378" w:rsidRDefault="006A0378" w:rsidP="006A0378">
      <w:pPr>
        <w:numPr>
          <w:ilvl w:val="0"/>
          <w:numId w:val="5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или и откорректировали выявленную ранее Станцу </w:t>
      </w:r>
      <w:r w:rsidRPr="00B5170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7 Части в 256-рице Частей </w:t>
      </w:r>
      <w:r w:rsidRPr="00B51704">
        <w:rPr>
          <w:rFonts w:ascii="Times New Roman" w:hAnsi="Times New Roman" w:cs="Times New Roman"/>
          <w:sz w:val="24"/>
          <w:szCs w:val="24"/>
        </w:rPr>
        <w:t xml:space="preserve">Человека, развиваемой для граждан территор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51704">
        <w:rPr>
          <w:rFonts w:ascii="Times New Roman" w:hAnsi="Times New Roman" w:cs="Times New Roman"/>
          <w:sz w:val="24"/>
          <w:szCs w:val="24"/>
        </w:rPr>
        <w:t xml:space="preserve">лужения, с </w:t>
      </w:r>
      <w:r>
        <w:rPr>
          <w:rFonts w:ascii="Times New Roman" w:hAnsi="Times New Roman" w:cs="Times New Roman"/>
          <w:sz w:val="24"/>
          <w:szCs w:val="24"/>
        </w:rPr>
        <w:t xml:space="preserve">доработкой </w:t>
      </w:r>
      <w:r w:rsidRPr="00B51704">
        <w:rPr>
          <w:rFonts w:ascii="Times New Roman" w:hAnsi="Times New Roman" w:cs="Times New Roman"/>
          <w:sz w:val="24"/>
          <w:szCs w:val="24"/>
        </w:rPr>
        <w:t>Станцы: «</w:t>
      </w:r>
      <w:r>
        <w:rPr>
          <w:rFonts w:ascii="Times New Roman" w:hAnsi="Times New Roman" w:cs="Times New Roman"/>
          <w:sz w:val="24"/>
          <w:szCs w:val="24"/>
        </w:rPr>
        <w:t>Могущество Октавно-Мг-ко Парадигмального Мышления ИВО»</w:t>
      </w:r>
      <w:r w:rsidRPr="00B51704">
        <w:rPr>
          <w:rFonts w:ascii="Times New Roman" w:hAnsi="Times New Roman" w:cs="Times New Roman"/>
          <w:sz w:val="24"/>
          <w:szCs w:val="24"/>
        </w:rPr>
        <w:t>.</w:t>
      </w:r>
    </w:p>
    <w:p w14:paraId="4F11A8A8" w14:textId="77777777" w:rsidR="006A0378" w:rsidRDefault="006A0378" w:rsidP="006A0378">
      <w:pPr>
        <w:tabs>
          <w:tab w:val="left" w:pos="1002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14:paraId="73800FB1" w14:textId="6BD89976" w:rsidR="006A0378" w:rsidRDefault="006A0378" w:rsidP="006A0378">
      <w:pPr>
        <w:tabs>
          <w:tab w:val="left" w:pos="1002"/>
        </w:tabs>
        <w:spacing w:after="0" w:line="240" w:lineRule="auto"/>
        <w:ind w:left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64ED">
        <w:rPr>
          <w:rFonts w:ascii="Times New Roman" w:hAnsi="Times New Roman" w:cs="Times New Roman"/>
          <w:i/>
          <w:sz w:val="24"/>
          <w:szCs w:val="24"/>
        </w:rPr>
        <w:t xml:space="preserve">Составил ИВДИВО-секретарь Игнатова Марина </w:t>
      </w:r>
    </w:p>
    <w:p w14:paraId="6F842ABE" w14:textId="3C68A400" w:rsidR="00A22DDF" w:rsidRDefault="00A22DDF" w:rsidP="006A0378">
      <w:pPr>
        <w:tabs>
          <w:tab w:val="left" w:pos="1002"/>
        </w:tabs>
        <w:spacing w:after="0" w:line="240" w:lineRule="auto"/>
        <w:ind w:left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F297EC4" w14:textId="05F102DE" w:rsidR="00A22DDF" w:rsidRDefault="00A22DDF" w:rsidP="00A22DDF">
      <w:pPr>
        <w:tabs>
          <w:tab w:val="left" w:pos="1002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9403EF" w14:textId="77777777" w:rsidR="00A22DDF" w:rsidRPr="00B51704" w:rsidRDefault="00A22DDF" w:rsidP="00A22D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32"/>
        </w:rPr>
      </w:pPr>
      <w:r w:rsidRPr="00B51704">
        <w:rPr>
          <w:rFonts w:ascii="Times New Roman" w:hAnsi="Times New Roman" w:cs="Times New Roman"/>
          <w:b/>
          <w:color w:val="0070C0"/>
          <w:sz w:val="32"/>
        </w:rPr>
        <w:t>Изначально Вышестоящий Дом Изначально Вышестоящего Отца</w:t>
      </w:r>
    </w:p>
    <w:p w14:paraId="1D67C929" w14:textId="77777777" w:rsidR="00A22DDF" w:rsidRPr="001556BA" w:rsidRDefault="00A22DDF" w:rsidP="00A22DDF">
      <w:pPr>
        <w:spacing w:after="0" w:line="240" w:lineRule="auto"/>
        <w:ind w:firstLine="51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319CDB80" w14:textId="77777777" w:rsidR="00A22DDF" w:rsidRPr="00CF3659" w:rsidRDefault="00A22DDF" w:rsidP="00A22DDF">
      <w:pPr>
        <w:spacing w:after="0"/>
        <w:jc w:val="center"/>
        <w:rPr>
          <w:rFonts w:ascii="Times New Roman" w:hAnsi="Times New Roman" w:cs="Times New Roman"/>
          <w:color w:val="0070C0"/>
          <w:sz w:val="24"/>
        </w:rPr>
      </w:pPr>
      <w:r w:rsidRPr="00CF3659">
        <w:rPr>
          <w:rFonts w:ascii="Times New Roman" w:hAnsi="Times New Roman" w:cs="Times New Roman"/>
          <w:b/>
          <w:color w:val="0070C0"/>
          <w:sz w:val="26"/>
          <w:szCs w:val="26"/>
        </w:rPr>
        <w:t>ИВДИВО</w:t>
      </w:r>
      <w:r w:rsidRPr="00CF36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Оснабрюк, Германия,</w:t>
      </w:r>
      <w:r w:rsidRPr="00FB5EF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 xml:space="preserve">4.951.760.157.141.521.099.596.496.785 </w:t>
      </w:r>
      <w:r w:rsidRPr="00CF3659">
        <w:rPr>
          <w:rFonts w:ascii="Times New Roman" w:hAnsi="Times New Roman" w:cs="Times New Roman"/>
          <w:color w:val="0070C0"/>
          <w:sz w:val="24"/>
        </w:rPr>
        <w:t>пра-ивдиво-</w:t>
      </w:r>
      <w:proofErr w:type="spellStart"/>
      <w:r w:rsidRPr="00CF3659">
        <w:rPr>
          <w:rFonts w:ascii="Times New Roman" w:hAnsi="Times New Roman" w:cs="Times New Roman"/>
          <w:color w:val="0070C0"/>
          <w:sz w:val="24"/>
        </w:rPr>
        <w:t>октаво</w:t>
      </w:r>
      <w:proofErr w:type="spellEnd"/>
      <w:r w:rsidRPr="00CF3659">
        <w:rPr>
          <w:rFonts w:ascii="Times New Roman" w:hAnsi="Times New Roman" w:cs="Times New Roman"/>
          <w:color w:val="0070C0"/>
          <w:sz w:val="24"/>
        </w:rPr>
        <w:t xml:space="preserve">-реальности Фа-ИВДИВО Октавы </w:t>
      </w:r>
      <w:r>
        <w:rPr>
          <w:rFonts w:ascii="Times New Roman" w:hAnsi="Times New Roman" w:cs="Times New Roman"/>
          <w:color w:val="FF0000"/>
          <w:sz w:val="24"/>
        </w:rPr>
        <w:t xml:space="preserve">19.807.040.628.566.084.398.385.987.520 </w:t>
      </w:r>
      <w:r w:rsidRPr="00CF3659">
        <w:rPr>
          <w:rFonts w:ascii="Times New Roman" w:hAnsi="Times New Roman" w:cs="Times New Roman"/>
          <w:color w:val="0070C0"/>
          <w:sz w:val="24"/>
        </w:rPr>
        <w:t>высокой пра-ивдиво-</w:t>
      </w:r>
      <w:proofErr w:type="spellStart"/>
      <w:r w:rsidRPr="00CF3659">
        <w:rPr>
          <w:rFonts w:ascii="Times New Roman" w:hAnsi="Times New Roman" w:cs="Times New Roman"/>
          <w:color w:val="0070C0"/>
          <w:sz w:val="24"/>
        </w:rPr>
        <w:t>октаво</w:t>
      </w:r>
      <w:proofErr w:type="spellEnd"/>
      <w:r w:rsidRPr="00CF3659">
        <w:rPr>
          <w:rFonts w:ascii="Times New Roman" w:hAnsi="Times New Roman" w:cs="Times New Roman"/>
          <w:color w:val="0070C0"/>
          <w:sz w:val="24"/>
        </w:rPr>
        <w:t>-реальности Соль-ИВДИВО Октавы</w:t>
      </w:r>
    </w:p>
    <w:p w14:paraId="699D7A6A" w14:textId="77777777" w:rsidR="00A22DDF" w:rsidRPr="001556BA" w:rsidRDefault="00A22DDF" w:rsidP="00A22DDF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E2832" w14:textId="77777777" w:rsidR="00A22DDF" w:rsidRPr="00B51704" w:rsidRDefault="00A22DDF" w:rsidP="00A22DDF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B5170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51704">
        <w:rPr>
          <w:rFonts w:ascii="Times New Roman" w:hAnsi="Times New Roman" w:cs="Times New Roman"/>
          <w:b/>
          <w:bCs/>
          <w:caps/>
          <w:sz w:val="28"/>
          <w:szCs w:val="28"/>
        </w:rPr>
        <w:t>ротокол</w:t>
      </w:r>
      <w:r w:rsidRPr="00B51704">
        <w:rPr>
          <w:rFonts w:ascii="Times New Roman" w:hAnsi="Times New Roman" w:cs="Times New Roman"/>
          <w:b/>
          <w:bCs/>
          <w:sz w:val="28"/>
          <w:szCs w:val="28"/>
        </w:rPr>
        <w:t xml:space="preserve"> Совета ИВО 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6</w:t>
      </w:r>
      <w:r w:rsidRPr="00B5170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1704">
        <w:rPr>
          <w:rFonts w:ascii="Times New Roman" w:hAnsi="Times New Roman" w:cs="Times New Roman"/>
          <w:b/>
          <w:bCs/>
          <w:sz w:val="28"/>
          <w:szCs w:val="28"/>
        </w:rPr>
        <w:t>05. 2023 г.</w:t>
      </w:r>
    </w:p>
    <w:p w14:paraId="7208F162" w14:textId="77777777" w:rsidR="00A22DDF" w:rsidRPr="00B51704" w:rsidRDefault="00A22DDF" w:rsidP="00A22DDF">
      <w:pPr>
        <w:spacing w:after="0" w:line="240" w:lineRule="auto"/>
        <w:ind w:firstLine="510"/>
        <w:jc w:val="center"/>
        <w:rPr>
          <w:rFonts w:ascii="Times New Roman" w:hAnsi="Times New Roman" w:cs="Times New Roman"/>
          <w:color w:val="FF0000"/>
        </w:rPr>
      </w:pPr>
      <w:r w:rsidRPr="00B51704">
        <w:rPr>
          <w:rFonts w:ascii="Times New Roman" w:hAnsi="Times New Roman" w:cs="Times New Roman"/>
          <w:b/>
          <w:bCs/>
          <w:sz w:val="28"/>
          <w:szCs w:val="28"/>
        </w:rPr>
        <w:t xml:space="preserve">подразделения ИВДИВО </w:t>
      </w:r>
      <w:r w:rsidRPr="00B5170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снабрюк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,</w:t>
      </w:r>
      <w:r w:rsidRPr="00B5170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Германия</w:t>
      </w:r>
    </w:p>
    <w:p w14:paraId="5C213A08" w14:textId="77777777" w:rsidR="00A22DDF" w:rsidRDefault="00A22DDF" w:rsidP="00A22DDF">
      <w:pPr>
        <w:spacing w:after="0" w:line="240" w:lineRule="auto"/>
        <w:ind w:firstLine="51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1BC2172" w14:textId="77777777" w:rsidR="00A22DDF" w:rsidRPr="00FA7751" w:rsidRDefault="00A22DDF" w:rsidP="00A22DDF">
      <w:pPr>
        <w:tabs>
          <w:tab w:val="left" w:pos="1002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а</w:t>
      </w:r>
      <w:r w:rsidRPr="007E290D">
        <w:rPr>
          <w:rFonts w:ascii="Times New Roman" w:hAnsi="Times New Roman" w:cs="Times New Roman"/>
          <w:sz w:val="24"/>
          <w:szCs w:val="24"/>
        </w:rPr>
        <w:t>: Аватаресса ИВО подразделения ИВДИВО Оснабрюк Германия ИВАС Кут Хуми, Гертнер Н.</w:t>
      </w:r>
    </w:p>
    <w:p w14:paraId="295BD268" w14:textId="77777777" w:rsidR="00A22DDF" w:rsidRPr="006B161D" w:rsidRDefault="00A22DDF" w:rsidP="00A22D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6B161D">
        <w:rPr>
          <w:rFonts w:asciiTheme="majorBidi" w:eastAsia="Times New Roman" w:hAnsiTheme="majorBidi" w:cs="Times New Roman"/>
          <w:sz w:val="24"/>
          <w:szCs w:val="24"/>
        </w:rPr>
        <w:t xml:space="preserve">                      </w:t>
      </w:r>
    </w:p>
    <w:p w14:paraId="42A397E8" w14:textId="77777777" w:rsidR="00A22DDF" w:rsidRDefault="00A22DDF" w:rsidP="00A22D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FA2">
        <w:rPr>
          <w:rFonts w:asciiTheme="majorBidi" w:eastAsia="Times New Roman" w:hAnsiTheme="majorBidi" w:cs="Times New Roman"/>
          <w:color w:val="0070C0"/>
          <w:sz w:val="24"/>
          <w:szCs w:val="24"/>
        </w:rPr>
        <w:t xml:space="preserve">       </w:t>
      </w:r>
      <w:r w:rsidRPr="001556BA">
        <w:rPr>
          <w:rFonts w:ascii="Times New Roman" w:hAnsi="Times New Roman" w:cs="Times New Roman"/>
          <w:i/>
          <w:sz w:val="24"/>
          <w:szCs w:val="24"/>
        </w:rPr>
        <w:t>Присутствовало Аватаров/ Аватаресс ИВО</w:t>
      </w:r>
    </w:p>
    <w:p w14:paraId="19076BA3" w14:textId="77777777" w:rsidR="00A22DDF" w:rsidRPr="00FB5EFD" w:rsidRDefault="00A22DDF" w:rsidP="00A22D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FB5EFD">
        <w:rPr>
          <w:rFonts w:asciiTheme="majorBidi" w:eastAsia="Times New Roman" w:hAnsiTheme="majorBidi" w:cs="Times New Roman"/>
          <w:sz w:val="24"/>
          <w:szCs w:val="24"/>
        </w:rPr>
        <w:t>Гертнер Наталья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 -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оффлайн</w:t>
      </w:r>
      <w:proofErr w:type="spellEnd"/>
    </w:p>
    <w:p w14:paraId="4CB90336" w14:textId="77777777" w:rsidR="00A22DDF" w:rsidRPr="00FB5EFD" w:rsidRDefault="00A22DDF" w:rsidP="00A22D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FB5EFD">
        <w:rPr>
          <w:rFonts w:asciiTheme="majorBidi" w:eastAsia="Times New Roman" w:hAnsiTheme="majorBidi" w:cs="Times New Roman"/>
          <w:sz w:val="24"/>
          <w:szCs w:val="24"/>
        </w:rPr>
        <w:t>Макашов Марина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 -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оффлайн</w:t>
      </w:r>
      <w:proofErr w:type="spellEnd"/>
    </w:p>
    <w:p w14:paraId="70BD14E4" w14:textId="77777777" w:rsidR="00A22DDF" w:rsidRPr="00FB5EFD" w:rsidRDefault="00A22DDF" w:rsidP="00A22D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FB5EFD">
        <w:rPr>
          <w:rFonts w:asciiTheme="majorBidi" w:eastAsia="Times New Roman" w:hAnsiTheme="majorBidi" w:cs="Times New Roman"/>
          <w:sz w:val="24"/>
          <w:szCs w:val="24"/>
        </w:rPr>
        <w:t>Авдеев Дмитрий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 -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оффлайн</w:t>
      </w:r>
      <w:proofErr w:type="spellEnd"/>
    </w:p>
    <w:p w14:paraId="20D76CB6" w14:textId="77777777" w:rsidR="00A22DDF" w:rsidRPr="00FB5EFD" w:rsidRDefault="00A22DDF" w:rsidP="00A22D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FB5EFD">
        <w:rPr>
          <w:rFonts w:asciiTheme="majorBidi" w:eastAsia="Times New Roman" w:hAnsiTheme="majorBidi" w:cs="Times New Roman"/>
          <w:sz w:val="24"/>
          <w:szCs w:val="24"/>
        </w:rPr>
        <w:t xml:space="preserve">Игнатова </w:t>
      </w:r>
      <w:proofErr w:type="gramStart"/>
      <w:r w:rsidRPr="00FB5EFD">
        <w:rPr>
          <w:rFonts w:asciiTheme="majorBidi" w:eastAsia="Times New Roman" w:hAnsiTheme="majorBidi" w:cs="Times New Roman"/>
          <w:sz w:val="24"/>
          <w:szCs w:val="24"/>
        </w:rPr>
        <w:t xml:space="preserve">Марина 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 -</w:t>
      </w:r>
      <w:proofErr w:type="gramEnd"/>
      <w:r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олайн</w:t>
      </w:r>
      <w:proofErr w:type="spellEnd"/>
    </w:p>
    <w:p w14:paraId="03723B97" w14:textId="77777777" w:rsidR="00A22DDF" w:rsidRPr="00FB5EFD" w:rsidRDefault="00A22DDF" w:rsidP="00A22D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Theme="majorBidi" w:eastAsia="Times New Roman" w:hAnsiTheme="majorBidi" w:cs="Times New Roman"/>
          <w:sz w:val="24"/>
          <w:szCs w:val="24"/>
        </w:rPr>
      </w:pPr>
      <w:proofErr w:type="spellStart"/>
      <w:r w:rsidRPr="00FB5EFD">
        <w:rPr>
          <w:rFonts w:asciiTheme="majorBidi" w:eastAsia="Times New Roman" w:hAnsiTheme="majorBidi" w:cs="Times New Roman"/>
          <w:sz w:val="24"/>
          <w:szCs w:val="24"/>
        </w:rPr>
        <w:t>Ауст</w:t>
      </w:r>
      <w:proofErr w:type="spellEnd"/>
      <w:r w:rsidRPr="00FB5EFD">
        <w:rPr>
          <w:rFonts w:asciiTheme="majorBidi" w:eastAsia="Times New Roman" w:hAnsiTheme="majorBidi" w:cs="Times New Roman"/>
          <w:sz w:val="24"/>
          <w:szCs w:val="24"/>
        </w:rPr>
        <w:t xml:space="preserve"> Ирина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 -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оффлайн</w:t>
      </w:r>
      <w:proofErr w:type="spellEnd"/>
    </w:p>
    <w:p w14:paraId="5064CF8B" w14:textId="77777777" w:rsidR="00A22DDF" w:rsidRPr="00FB5EFD" w:rsidRDefault="00A22DDF" w:rsidP="00A22D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FB5EFD">
        <w:rPr>
          <w:rFonts w:asciiTheme="majorBidi" w:eastAsia="Times New Roman" w:hAnsiTheme="majorBidi" w:cs="Times New Roman"/>
          <w:sz w:val="24"/>
          <w:szCs w:val="24"/>
        </w:rPr>
        <w:t>Хохленко Татьяна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 - онлайн</w:t>
      </w:r>
    </w:p>
    <w:p w14:paraId="467AF078" w14:textId="77777777" w:rsidR="00A22DDF" w:rsidRPr="00FB5EFD" w:rsidRDefault="00A22DDF" w:rsidP="00A22D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Theme="majorBidi" w:eastAsia="Times New Roman" w:hAnsiTheme="majorBidi" w:cs="Times New Roman"/>
          <w:sz w:val="24"/>
          <w:szCs w:val="24"/>
        </w:rPr>
      </w:pPr>
      <w:proofErr w:type="spellStart"/>
      <w:r w:rsidRPr="00FB5EFD">
        <w:rPr>
          <w:rFonts w:asciiTheme="majorBidi" w:eastAsia="Times New Roman" w:hAnsiTheme="majorBidi" w:cs="Times New Roman"/>
          <w:sz w:val="24"/>
          <w:szCs w:val="24"/>
        </w:rPr>
        <w:t>Брауер</w:t>
      </w:r>
      <w:proofErr w:type="spellEnd"/>
      <w:r w:rsidRPr="00FB5EFD">
        <w:rPr>
          <w:rFonts w:asciiTheme="majorBidi" w:eastAsia="Times New Roman" w:hAnsiTheme="majorBidi" w:cs="Times New Roman"/>
          <w:sz w:val="24"/>
          <w:szCs w:val="24"/>
        </w:rPr>
        <w:t xml:space="preserve"> Йохан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 - </w:t>
      </w:r>
    </w:p>
    <w:p w14:paraId="756817CA" w14:textId="77777777" w:rsidR="00A22DDF" w:rsidRPr="00FB5EFD" w:rsidRDefault="00A22DDF" w:rsidP="00A2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>Сорока Геннади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14:paraId="35658550" w14:textId="77777777" w:rsidR="00A22DDF" w:rsidRDefault="00A22DDF" w:rsidP="00A2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>Коше Ольг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14:paraId="12B81B51" w14:textId="77777777" w:rsidR="00A22DDF" w:rsidRDefault="00A22DDF" w:rsidP="00A2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BA">
        <w:rPr>
          <w:rFonts w:ascii="Times New Roman" w:hAnsi="Times New Roman" w:cs="Times New Roman"/>
          <w:sz w:val="24"/>
          <w:szCs w:val="24"/>
        </w:rPr>
        <w:t>Мертке И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eastAsia="Times New Roman" w:hAnsiTheme="majorBidi" w:cs="Times New Roman"/>
          <w:sz w:val="24"/>
          <w:szCs w:val="24"/>
        </w:rPr>
        <w:t>- онлайн</w:t>
      </w:r>
    </w:p>
    <w:p w14:paraId="3BFCB051" w14:textId="77777777" w:rsidR="00A22DDF" w:rsidRDefault="00A22DDF" w:rsidP="00A2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BA">
        <w:rPr>
          <w:rFonts w:ascii="Times New Roman" w:hAnsi="Times New Roman" w:cs="Times New Roman"/>
          <w:sz w:val="24"/>
          <w:szCs w:val="24"/>
        </w:rPr>
        <w:t>Венцель Ро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eastAsia="Times New Roman" w:hAnsiTheme="majorBidi" w:cs="Times New Roman"/>
          <w:sz w:val="24"/>
          <w:szCs w:val="24"/>
        </w:rPr>
        <w:t>- онлайн</w:t>
      </w:r>
    </w:p>
    <w:p w14:paraId="6804EE9D" w14:textId="77777777" w:rsidR="00A22DDF" w:rsidRPr="001556BA" w:rsidRDefault="00A22DDF" w:rsidP="00A2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56BA">
        <w:rPr>
          <w:rFonts w:ascii="Times New Roman" w:hAnsi="Times New Roman" w:cs="Times New Roman"/>
          <w:sz w:val="24"/>
          <w:szCs w:val="24"/>
        </w:rPr>
        <w:t>Гюнтнер</w:t>
      </w:r>
      <w:proofErr w:type="spellEnd"/>
      <w:r w:rsidRPr="001556BA">
        <w:rPr>
          <w:rFonts w:ascii="Times New Roman" w:hAnsi="Times New Roman" w:cs="Times New Roman"/>
          <w:sz w:val="24"/>
          <w:szCs w:val="24"/>
        </w:rPr>
        <w:t xml:space="preserve"> Ви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eastAsia="Times New Roman" w:hAnsiTheme="majorBidi" w:cs="Times New Roman"/>
          <w:sz w:val="24"/>
          <w:szCs w:val="24"/>
        </w:rPr>
        <w:t>- офлайн</w:t>
      </w:r>
    </w:p>
    <w:p w14:paraId="2042D90D" w14:textId="77777777" w:rsidR="00A22DDF" w:rsidRDefault="00A22DDF" w:rsidP="00A2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56BA">
        <w:rPr>
          <w:rFonts w:ascii="Times New Roman" w:hAnsi="Times New Roman" w:cs="Times New Roman"/>
          <w:sz w:val="24"/>
          <w:szCs w:val="24"/>
        </w:rPr>
        <w:t>Райх</w:t>
      </w:r>
      <w:proofErr w:type="spellEnd"/>
      <w:r w:rsidRPr="001556BA">
        <w:rPr>
          <w:rFonts w:ascii="Times New Roman" w:hAnsi="Times New Roman" w:cs="Times New Roman"/>
          <w:sz w:val="24"/>
          <w:szCs w:val="24"/>
        </w:rPr>
        <w:t xml:space="preserve"> Владимир</w:t>
      </w:r>
      <w:r>
        <w:rPr>
          <w:rFonts w:asciiTheme="majorBidi" w:eastAsia="Times New Roman" w:hAnsiTheme="majorBidi" w:cs="Times New Roman"/>
          <w:sz w:val="24"/>
          <w:szCs w:val="24"/>
        </w:rPr>
        <w:t>- онлайн</w:t>
      </w:r>
      <w:r w:rsidRPr="001556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D7D4C" w14:textId="77777777" w:rsidR="00A22DDF" w:rsidRDefault="00A22DDF" w:rsidP="00A2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BA">
        <w:rPr>
          <w:rFonts w:ascii="Times New Roman" w:hAnsi="Times New Roman" w:cs="Times New Roman"/>
          <w:sz w:val="24"/>
          <w:szCs w:val="24"/>
        </w:rPr>
        <w:t>Нольдт И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-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оффлайн</w:t>
      </w:r>
      <w:proofErr w:type="spellEnd"/>
    </w:p>
    <w:p w14:paraId="320CA194" w14:textId="77777777" w:rsidR="00A22DDF" w:rsidRPr="001556BA" w:rsidRDefault="00A22DDF" w:rsidP="00A2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BA">
        <w:rPr>
          <w:rFonts w:ascii="Times New Roman" w:hAnsi="Times New Roman" w:cs="Times New Roman"/>
          <w:sz w:val="24"/>
          <w:szCs w:val="24"/>
        </w:rPr>
        <w:t>Пастернак Эрна</w:t>
      </w:r>
      <w:r>
        <w:rPr>
          <w:rFonts w:ascii="Times New Roman" w:hAnsi="Times New Roman" w:cs="Times New Roman"/>
          <w:sz w:val="24"/>
          <w:szCs w:val="24"/>
        </w:rPr>
        <w:t xml:space="preserve"> - онлайн</w:t>
      </w:r>
    </w:p>
    <w:p w14:paraId="299F83DB" w14:textId="77777777" w:rsidR="00A22DDF" w:rsidRDefault="00A22DDF" w:rsidP="00A2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BA">
        <w:rPr>
          <w:rFonts w:ascii="Times New Roman" w:hAnsi="Times New Roman" w:cs="Times New Roman"/>
          <w:sz w:val="24"/>
          <w:szCs w:val="24"/>
        </w:rPr>
        <w:t>Гертнер Сергей</w:t>
      </w:r>
      <w:r>
        <w:rPr>
          <w:rFonts w:ascii="Times New Roman" w:hAnsi="Times New Roman" w:cs="Times New Roman"/>
          <w:sz w:val="24"/>
          <w:szCs w:val="24"/>
        </w:rPr>
        <w:t xml:space="preserve"> -  на работе</w:t>
      </w:r>
    </w:p>
    <w:p w14:paraId="67924146" w14:textId="77777777" w:rsidR="00A22DDF" w:rsidRDefault="00A22DDF" w:rsidP="00A2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ртен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– за пределами территории подразделения</w:t>
      </w:r>
    </w:p>
    <w:p w14:paraId="70DEF6AA" w14:textId="77777777" w:rsidR="00A22DDF" w:rsidRDefault="00A22DDF" w:rsidP="00A2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A20">
        <w:rPr>
          <w:rFonts w:ascii="Times New Roman" w:hAnsi="Times New Roman" w:cs="Times New Roman"/>
          <w:sz w:val="24"/>
          <w:szCs w:val="24"/>
        </w:rPr>
        <w:t>Брауэр Эмма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34A9C89A" w14:textId="77777777" w:rsidR="00A22DDF" w:rsidRDefault="00A22DDF" w:rsidP="00A2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A20">
        <w:rPr>
          <w:rFonts w:ascii="Times New Roman" w:hAnsi="Times New Roman" w:cs="Times New Roman"/>
          <w:sz w:val="24"/>
          <w:szCs w:val="24"/>
        </w:rPr>
        <w:t>Мильке-</w:t>
      </w:r>
      <w:proofErr w:type="spellStart"/>
      <w:r w:rsidRPr="001C6A20">
        <w:rPr>
          <w:rFonts w:ascii="Times New Roman" w:hAnsi="Times New Roman" w:cs="Times New Roman"/>
          <w:sz w:val="24"/>
          <w:szCs w:val="24"/>
        </w:rPr>
        <w:t>Курц</w:t>
      </w:r>
      <w:proofErr w:type="spellEnd"/>
      <w:r w:rsidRPr="001C6A20">
        <w:rPr>
          <w:rFonts w:ascii="Times New Roman" w:hAnsi="Times New Roman" w:cs="Times New Roman"/>
          <w:sz w:val="24"/>
          <w:szCs w:val="24"/>
        </w:rPr>
        <w:t xml:space="preserve"> Екатери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14:paraId="708184B3" w14:textId="77777777" w:rsidR="00A22DDF" w:rsidRPr="001556BA" w:rsidRDefault="00A22DDF" w:rsidP="00A2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A20">
        <w:rPr>
          <w:rFonts w:ascii="Times New Roman" w:hAnsi="Times New Roman" w:cs="Times New Roman"/>
          <w:sz w:val="24"/>
          <w:szCs w:val="24"/>
        </w:rPr>
        <w:t>Шлютер</w:t>
      </w:r>
      <w:proofErr w:type="spellEnd"/>
      <w:r w:rsidRPr="001C6A20">
        <w:rPr>
          <w:rFonts w:ascii="Times New Roman" w:hAnsi="Times New Roman" w:cs="Times New Roman"/>
          <w:sz w:val="24"/>
          <w:szCs w:val="24"/>
        </w:rPr>
        <w:t xml:space="preserve"> Еле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14:paraId="33CCAF2E" w14:textId="77777777" w:rsidR="00A22DDF" w:rsidRDefault="00A22DDF" w:rsidP="00A2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BA">
        <w:rPr>
          <w:rFonts w:ascii="Times New Roman" w:hAnsi="Times New Roman" w:cs="Times New Roman"/>
          <w:sz w:val="24"/>
          <w:szCs w:val="24"/>
        </w:rPr>
        <w:t>Шварц Виктор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оффлайн</w:t>
      </w:r>
      <w:proofErr w:type="spellEnd"/>
    </w:p>
    <w:p w14:paraId="4E693DC5" w14:textId="77777777" w:rsidR="00A22DDF" w:rsidRDefault="00A22DDF" w:rsidP="00A2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ьб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- </w:t>
      </w:r>
    </w:p>
    <w:p w14:paraId="3673820A" w14:textId="77777777" w:rsidR="00A22DDF" w:rsidRDefault="00A22DDF" w:rsidP="00A2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56BA">
        <w:rPr>
          <w:rFonts w:ascii="Times New Roman" w:hAnsi="Times New Roman" w:cs="Times New Roman"/>
          <w:sz w:val="24"/>
          <w:szCs w:val="24"/>
        </w:rPr>
        <w:t>Штеенбринк</w:t>
      </w:r>
      <w:proofErr w:type="spellEnd"/>
      <w:r w:rsidRPr="001556BA">
        <w:rPr>
          <w:rFonts w:ascii="Times New Roman" w:hAnsi="Times New Roman" w:cs="Times New Roman"/>
          <w:sz w:val="24"/>
          <w:szCs w:val="24"/>
        </w:rPr>
        <w:t xml:space="preserve"> Маргарит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14:paraId="08507A73" w14:textId="77777777" w:rsidR="00A22DDF" w:rsidRPr="001556BA" w:rsidRDefault="00A22DDF" w:rsidP="00A2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56BA">
        <w:rPr>
          <w:rFonts w:ascii="Times New Roman" w:hAnsi="Times New Roman" w:cs="Times New Roman"/>
          <w:sz w:val="24"/>
          <w:szCs w:val="24"/>
        </w:rPr>
        <w:t>Кроуфорд</w:t>
      </w:r>
      <w:proofErr w:type="spellEnd"/>
      <w:r w:rsidRPr="001556BA">
        <w:rPr>
          <w:rFonts w:ascii="Times New Roman" w:hAnsi="Times New Roman" w:cs="Times New Roman"/>
          <w:sz w:val="24"/>
          <w:szCs w:val="24"/>
        </w:rPr>
        <w:t xml:space="preserve"> Полина</w:t>
      </w:r>
      <w:r>
        <w:rPr>
          <w:rFonts w:ascii="Times New Roman" w:hAnsi="Times New Roman" w:cs="Times New Roman"/>
          <w:sz w:val="24"/>
          <w:szCs w:val="24"/>
        </w:rPr>
        <w:t xml:space="preserve"> - онлайн</w:t>
      </w:r>
    </w:p>
    <w:p w14:paraId="127645D4" w14:textId="744C4954" w:rsidR="00A22DDF" w:rsidRDefault="00A22DDF" w:rsidP="00A2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BA">
        <w:rPr>
          <w:rFonts w:ascii="Times New Roman" w:hAnsi="Times New Roman" w:cs="Times New Roman"/>
          <w:sz w:val="24"/>
          <w:szCs w:val="24"/>
        </w:rPr>
        <w:t>Шестакова</w:t>
      </w:r>
      <w:r w:rsidRPr="001556BA">
        <w:rPr>
          <w:sz w:val="24"/>
          <w:szCs w:val="24"/>
        </w:rPr>
        <w:t xml:space="preserve"> </w:t>
      </w:r>
      <w:r w:rsidRPr="001556BA">
        <w:rPr>
          <w:rFonts w:ascii="Times New Roman" w:hAnsi="Times New Roman" w:cs="Times New Roman"/>
          <w:sz w:val="24"/>
          <w:szCs w:val="24"/>
        </w:rPr>
        <w:t>Е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9C80B" w14:textId="77777777" w:rsidR="00A22DDF" w:rsidRPr="001556BA" w:rsidRDefault="00A22DDF" w:rsidP="00A2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AAF462" w14:textId="77777777" w:rsidR="00A22DDF" w:rsidRDefault="00A22DDF" w:rsidP="00A2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DD16AE" w14:textId="77777777" w:rsidR="00A22DDF" w:rsidRDefault="00A22DDF" w:rsidP="00A2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17D4D6" w14:textId="77777777" w:rsidR="007376C8" w:rsidRDefault="007376C8" w:rsidP="00A2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618465" w14:textId="382DB224" w:rsidR="00A22DDF" w:rsidRPr="001556BA" w:rsidRDefault="00A22DDF" w:rsidP="00A2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900513">
        <w:rPr>
          <w:rFonts w:ascii="Times New Roman" w:hAnsi="Times New Roman" w:cs="Times New Roman"/>
          <w:sz w:val="24"/>
          <w:szCs w:val="24"/>
        </w:rPr>
        <w:t>Капара</w:t>
      </w:r>
      <w:proofErr w:type="spellEnd"/>
      <w:r w:rsidRPr="00900513">
        <w:rPr>
          <w:rFonts w:ascii="Times New Roman" w:hAnsi="Times New Roman" w:cs="Times New Roman"/>
          <w:sz w:val="24"/>
          <w:szCs w:val="24"/>
        </w:rPr>
        <w:t xml:space="preserve"> Галина</w:t>
      </w:r>
      <w:r>
        <w:rPr>
          <w:rFonts w:asciiTheme="majorBidi" w:eastAsia="Times New Roman" w:hAnsiTheme="majorBidi" w:cs="Times New Roman"/>
          <w:sz w:val="24"/>
          <w:szCs w:val="24"/>
        </w:rPr>
        <w:t>- онлайн</w:t>
      </w:r>
    </w:p>
    <w:p w14:paraId="5E21013D" w14:textId="77777777" w:rsidR="00A22DDF" w:rsidRPr="001556BA" w:rsidRDefault="00A22DDF" w:rsidP="00A2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BA">
        <w:rPr>
          <w:rFonts w:ascii="Times New Roman" w:hAnsi="Times New Roman" w:cs="Times New Roman"/>
          <w:sz w:val="24"/>
          <w:szCs w:val="24"/>
        </w:rPr>
        <w:t>Одинцова По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- </w:t>
      </w:r>
    </w:p>
    <w:p w14:paraId="3339663D" w14:textId="77777777" w:rsidR="00A22DDF" w:rsidRPr="001556BA" w:rsidRDefault="00A22DDF" w:rsidP="00A2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BA">
        <w:rPr>
          <w:rFonts w:ascii="Times New Roman" w:hAnsi="Times New Roman" w:cs="Times New Roman"/>
          <w:sz w:val="24"/>
          <w:szCs w:val="24"/>
        </w:rPr>
        <w:t>Оксана Соловь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- </w:t>
      </w:r>
    </w:p>
    <w:p w14:paraId="3C140D46" w14:textId="77777777" w:rsidR="00A22DDF" w:rsidRDefault="00A22DDF" w:rsidP="00A22DDF">
      <w:pPr>
        <w:ind w:firstLine="567"/>
        <w:rPr>
          <w:rFonts w:asciiTheme="majorBidi" w:eastAsia="Times New Roman" w:hAnsiTheme="majorBidi" w:cs="Times New Roman"/>
          <w:sz w:val="24"/>
          <w:szCs w:val="24"/>
        </w:rPr>
      </w:pPr>
      <w:r w:rsidRPr="001556BA">
        <w:rPr>
          <w:rFonts w:ascii="Times New Roman" w:hAnsi="Times New Roman" w:cs="Times New Roman"/>
          <w:sz w:val="24"/>
          <w:szCs w:val="24"/>
        </w:rPr>
        <w:t xml:space="preserve">Любовь </w:t>
      </w:r>
      <w:proofErr w:type="spellStart"/>
      <w:r w:rsidRPr="001556BA">
        <w:rPr>
          <w:rFonts w:ascii="Times New Roman" w:hAnsi="Times New Roman" w:cs="Times New Roman"/>
          <w:sz w:val="24"/>
          <w:szCs w:val="24"/>
        </w:rPr>
        <w:t>Тупо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– </w:t>
      </w:r>
    </w:p>
    <w:p w14:paraId="684E0B79" w14:textId="77777777" w:rsidR="00A22DDF" w:rsidRPr="002F4BB6" w:rsidRDefault="00A22DDF" w:rsidP="00A22DDF">
      <w:pPr>
        <w:pStyle w:val="2"/>
        <w:spacing w:before="0"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F4BB6">
        <w:rPr>
          <w:rFonts w:ascii="Times New Roman" w:hAnsi="Times New Roman" w:cs="Times New Roman"/>
          <w:sz w:val="24"/>
          <w:szCs w:val="24"/>
        </w:rPr>
        <w:t>Состоялось:</w:t>
      </w:r>
    </w:p>
    <w:p w14:paraId="151B0105" w14:textId="77777777" w:rsidR="00A22DDF" w:rsidRPr="002F4BB6" w:rsidRDefault="00A22DDF" w:rsidP="00A22DDF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2F4BB6">
        <w:rPr>
          <w:rFonts w:asciiTheme="majorBidi" w:eastAsia="Times New Roman" w:hAnsiTheme="majorBidi" w:cs="Times New Roman"/>
          <w:sz w:val="24"/>
          <w:szCs w:val="24"/>
        </w:rPr>
        <w:t xml:space="preserve">Вошли в новые Стандарты ИВО обновлённое </w:t>
      </w:r>
      <w:proofErr w:type="spellStart"/>
      <w:r w:rsidRPr="002F4BB6">
        <w:rPr>
          <w:rFonts w:asciiTheme="majorBidi" w:eastAsia="Times New Roman" w:hAnsiTheme="majorBidi" w:cs="Times New Roman"/>
          <w:sz w:val="24"/>
          <w:szCs w:val="24"/>
        </w:rPr>
        <w:t>Рс</w:t>
      </w:r>
      <w:proofErr w:type="spellEnd"/>
      <w:r w:rsidRPr="002F4BB6">
        <w:rPr>
          <w:rFonts w:asciiTheme="majorBidi" w:eastAsia="Times New Roman" w:hAnsiTheme="majorBidi" w:cs="Times New Roman"/>
          <w:sz w:val="24"/>
          <w:szCs w:val="24"/>
        </w:rPr>
        <w:t>. 2</w:t>
      </w:r>
    </w:p>
    <w:p w14:paraId="4802CB0C" w14:textId="77777777" w:rsidR="00A22DDF" w:rsidRPr="002F4BB6" w:rsidRDefault="00A22DDF" w:rsidP="00A22DDF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2F4BB6">
        <w:rPr>
          <w:rFonts w:asciiTheme="majorBidi" w:eastAsia="Times New Roman" w:hAnsiTheme="majorBidi" w:cs="Times New Roman"/>
          <w:sz w:val="24"/>
          <w:szCs w:val="24"/>
        </w:rPr>
        <w:t>Вошли и развернули переход команды ДК ИВО ИВДИВО Оснабрюк Германия в 41-й Архетип Огня-Материи ИВДИВО Соль-ИВДИВО Октавы.</w:t>
      </w:r>
    </w:p>
    <w:p w14:paraId="2E3467F9" w14:textId="77777777" w:rsidR="00A22DDF" w:rsidRPr="002F4BB6" w:rsidRDefault="00A22DDF" w:rsidP="00A22DDF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2F4BB6">
        <w:rPr>
          <w:rFonts w:asciiTheme="majorBidi" w:eastAsia="Times New Roman" w:hAnsiTheme="majorBidi" w:cs="Times New Roman"/>
          <w:sz w:val="24"/>
          <w:szCs w:val="24"/>
        </w:rPr>
        <w:t>Развернули стяжание в Соль-ИВДИВО Октавы 9-уровневости Частей ИВО: от Человека до Отца ИВО.</w:t>
      </w:r>
    </w:p>
    <w:p w14:paraId="2B85826A" w14:textId="77777777" w:rsidR="00A22DDF" w:rsidRPr="002F4BB6" w:rsidRDefault="00A22DDF" w:rsidP="00A22DDF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2F4BB6">
        <w:rPr>
          <w:rFonts w:asciiTheme="majorBidi" w:eastAsia="Times New Roman" w:hAnsiTheme="majorBidi" w:cs="Times New Roman"/>
          <w:sz w:val="24"/>
          <w:szCs w:val="24"/>
        </w:rPr>
        <w:t>Решили развернуть Части ИВО согласно Распоряжениям 9-264, поэтапными индивидуальными стяжаниями.</w:t>
      </w:r>
    </w:p>
    <w:p w14:paraId="3BE8F6DF" w14:textId="77777777" w:rsidR="00A22DDF" w:rsidRPr="002F4BB6" w:rsidRDefault="00A22DDF" w:rsidP="00A22DDF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2F4BB6">
        <w:rPr>
          <w:rFonts w:asciiTheme="majorBidi" w:eastAsia="Times New Roman" w:hAnsiTheme="majorBidi" w:cs="Times New Roman"/>
          <w:sz w:val="24"/>
          <w:szCs w:val="24"/>
        </w:rPr>
        <w:t>Стяжали и развернули обновлённую 64-рицу Служения ИВО, обновлённой 64-рицы Инструментов ИВО</w:t>
      </w:r>
    </w:p>
    <w:p w14:paraId="7353A519" w14:textId="77777777" w:rsidR="00A22DDF" w:rsidRPr="002F4BB6" w:rsidRDefault="00A22DDF" w:rsidP="00A22DDF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2F4BB6">
        <w:rPr>
          <w:rFonts w:ascii="Times New Roman" w:hAnsi="Times New Roman" w:cs="Times New Roman"/>
          <w:sz w:val="24"/>
          <w:szCs w:val="24"/>
        </w:rPr>
        <w:t>Вошли в новые изменения ИВДИВО, развёрнутые на 93 Си ИВО</w:t>
      </w:r>
      <w:r w:rsidRPr="002F4BB6">
        <w:rPr>
          <w:rFonts w:asciiTheme="majorBidi" w:eastAsia="Times New Roman" w:hAnsiTheme="majorBidi" w:cs="Times New Roman"/>
          <w:sz w:val="24"/>
          <w:szCs w:val="24"/>
        </w:rPr>
        <w:t xml:space="preserve"> Казань.  </w:t>
      </w:r>
    </w:p>
    <w:p w14:paraId="6AF192FC" w14:textId="77777777" w:rsidR="00A22DDF" w:rsidRPr="002F4BB6" w:rsidRDefault="00A22DDF" w:rsidP="00A22DDF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BB6">
        <w:rPr>
          <w:rFonts w:ascii="Times New Roman" w:hAnsi="Times New Roman" w:cs="Times New Roman"/>
          <w:sz w:val="24"/>
          <w:szCs w:val="24"/>
        </w:rPr>
        <w:t xml:space="preserve">Перевели 5 Частно-служебных Зданий и Здания Подразделения ИВДИВО </w:t>
      </w:r>
      <w:proofErr w:type="gramStart"/>
      <w:r w:rsidRPr="002F4BB6">
        <w:rPr>
          <w:rFonts w:ascii="Times New Roman" w:hAnsi="Times New Roman" w:cs="Times New Roman"/>
          <w:sz w:val="24"/>
          <w:szCs w:val="24"/>
        </w:rPr>
        <w:t>в</w:t>
      </w:r>
      <w:r w:rsidRPr="002F4BB6">
        <w:rPr>
          <w:rFonts w:asciiTheme="majorBidi" w:eastAsia="Times New Roman" w:hAnsiTheme="majorBidi" w:cs="Times New Roman"/>
          <w:sz w:val="24"/>
          <w:szCs w:val="24"/>
        </w:rPr>
        <w:t xml:space="preserve">  41</w:t>
      </w:r>
      <w:proofErr w:type="gramEnd"/>
      <w:r w:rsidRPr="002F4BB6">
        <w:rPr>
          <w:rFonts w:asciiTheme="majorBidi" w:eastAsia="Times New Roman" w:hAnsiTheme="majorBidi" w:cs="Times New Roman"/>
          <w:sz w:val="24"/>
          <w:szCs w:val="24"/>
        </w:rPr>
        <w:t>-й арх. Соль-ИВДИВО Октаву ИВО.</w:t>
      </w:r>
    </w:p>
    <w:p w14:paraId="50A0C4C2" w14:textId="77777777" w:rsidR="00A22DDF" w:rsidRPr="002F4BB6" w:rsidRDefault="00A22DDF" w:rsidP="00A22DDF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BB6">
        <w:rPr>
          <w:rFonts w:ascii="Times New Roman" w:hAnsi="Times New Roman" w:cs="Times New Roman"/>
          <w:sz w:val="24"/>
          <w:szCs w:val="24"/>
        </w:rPr>
        <w:t xml:space="preserve">Преобразили Чашу, Лотос, Розу Сердца каждого ДК ИВО, Подразделения, </w:t>
      </w:r>
      <w:r w:rsidRPr="002F4BB6">
        <w:rPr>
          <w:rFonts w:asciiTheme="majorBidi" w:eastAsia="Times New Roman" w:hAnsiTheme="majorBidi" w:cs="Times New Roman"/>
          <w:sz w:val="24"/>
          <w:szCs w:val="24"/>
        </w:rPr>
        <w:t>41 арх. Соль-ИВДИВО Октавы ИВО.</w:t>
      </w:r>
    </w:p>
    <w:p w14:paraId="42A92004" w14:textId="77777777" w:rsidR="00A22DDF" w:rsidRDefault="00A22DDF" w:rsidP="00A22DDF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BB6">
        <w:rPr>
          <w:rFonts w:ascii="Times New Roman" w:hAnsi="Times New Roman" w:cs="Times New Roman"/>
          <w:sz w:val="24"/>
          <w:szCs w:val="24"/>
        </w:rPr>
        <w:t xml:space="preserve">Стяжали Ядро 257 Части ИВДИВО-Тело Движения ИВО в 256-рице Частей Человека, развиваемой для граждан территории служения, и выявли Станцу: «Могущество Меры Синтез Вещества ИВО». </w:t>
      </w:r>
    </w:p>
    <w:p w14:paraId="6D3E159D" w14:textId="77777777" w:rsidR="00A22DDF" w:rsidRPr="002F4BB6" w:rsidRDefault="00A22DDF" w:rsidP="00A22DDF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 и определили временные параметры в подготовке и участии в Региональном Съезде ИВДИВО 4х подразделений Мировых Тел ИВО, 28.05.23г.</w:t>
      </w:r>
    </w:p>
    <w:p w14:paraId="01D011EA" w14:textId="77777777" w:rsidR="00A22DDF" w:rsidRPr="002F4BB6" w:rsidRDefault="00A22DDF" w:rsidP="00A22DDF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BB6">
        <w:rPr>
          <w:rFonts w:ascii="Times New Roman" w:hAnsi="Times New Roman" w:cs="Times New Roman"/>
          <w:sz w:val="24"/>
          <w:szCs w:val="24"/>
        </w:rPr>
        <w:t>Выход в здание Подразделения в 41-м архетипе огня-материи с развёрткой Столпа вплоть до физики.</w:t>
      </w:r>
    </w:p>
    <w:p w14:paraId="264BE473" w14:textId="77777777" w:rsidR="00A22DDF" w:rsidRPr="002F4BB6" w:rsidRDefault="00A22DDF" w:rsidP="00A22D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10"/>
        <w:jc w:val="both"/>
        <w:rPr>
          <w:rFonts w:asciiTheme="majorBidi" w:eastAsia="Times New Roman" w:hAnsiTheme="majorBidi" w:cs="Times New Roman"/>
          <w:sz w:val="24"/>
          <w:szCs w:val="24"/>
        </w:rPr>
      </w:pPr>
    </w:p>
    <w:p w14:paraId="4887CA39" w14:textId="77777777" w:rsidR="00A22DDF" w:rsidRPr="0088439C" w:rsidRDefault="00A22DDF" w:rsidP="00A22DDF">
      <w:pPr>
        <w:tabs>
          <w:tab w:val="left" w:pos="1002"/>
        </w:tabs>
        <w:spacing w:after="0" w:line="240" w:lineRule="auto"/>
        <w:ind w:left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439C">
        <w:rPr>
          <w:rFonts w:ascii="Times New Roman" w:hAnsi="Times New Roman" w:cs="Times New Roman"/>
          <w:i/>
          <w:sz w:val="24"/>
          <w:szCs w:val="24"/>
        </w:rPr>
        <w:t xml:space="preserve">Составил ИВДИВО-секретарь Игнатова Марина </w:t>
      </w:r>
    </w:p>
    <w:p w14:paraId="0A07B413" w14:textId="77777777" w:rsidR="00A22DDF" w:rsidRPr="00A22DDF" w:rsidRDefault="00A22DDF" w:rsidP="00A22DDF">
      <w:pPr>
        <w:tabs>
          <w:tab w:val="left" w:pos="100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2E6F144" w14:textId="77777777" w:rsidR="006A0378" w:rsidRPr="00A764ED" w:rsidRDefault="006A0378" w:rsidP="006A037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C269D6" w14:textId="77777777" w:rsidR="006A0378" w:rsidRPr="001556BA" w:rsidRDefault="006A0378" w:rsidP="006A03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D63100E" w14:textId="77777777" w:rsidR="006A0378" w:rsidRDefault="006A0378" w:rsidP="006A03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BD6B4" w14:textId="77777777" w:rsidR="006A0378" w:rsidRDefault="006A0378" w:rsidP="006A03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018ADB4" w14:textId="77777777" w:rsidR="006A0378" w:rsidRPr="00FB5EFD" w:rsidRDefault="006A0378" w:rsidP="006A03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CCA4F6" w14:textId="77777777" w:rsidR="006A0378" w:rsidRPr="00FB5EFD" w:rsidRDefault="006A0378" w:rsidP="006A0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Theme="majorBidi" w:eastAsia="Times New Roman" w:hAnsiTheme="majorBidi" w:cs="Times New Roman"/>
          <w:sz w:val="24"/>
          <w:szCs w:val="24"/>
        </w:rPr>
      </w:pPr>
    </w:p>
    <w:p w14:paraId="6EE151A6" w14:textId="77777777" w:rsidR="006A0378" w:rsidRPr="00FB5EFD" w:rsidRDefault="006A0378" w:rsidP="006A0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Theme="majorBidi" w:eastAsia="Times New Roman" w:hAnsiTheme="majorBidi" w:cs="Times New Roman"/>
          <w:sz w:val="24"/>
          <w:szCs w:val="24"/>
        </w:rPr>
      </w:pPr>
    </w:p>
    <w:p w14:paraId="550636CE" w14:textId="77777777" w:rsidR="006A0378" w:rsidRPr="00B25FA2" w:rsidRDefault="006A0378" w:rsidP="006A0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Theme="majorBidi" w:eastAsia="Times New Roman" w:hAnsiTheme="majorBidi" w:cs="Times New Roman"/>
          <w:color w:val="0070C0"/>
          <w:sz w:val="24"/>
          <w:szCs w:val="24"/>
        </w:rPr>
      </w:pPr>
      <w:r w:rsidRPr="00B25FA2">
        <w:rPr>
          <w:rFonts w:asciiTheme="majorBidi" w:eastAsia="Times New Roman" w:hAnsiTheme="majorBidi" w:cs="Times New Roman"/>
          <w:color w:val="0070C0"/>
          <w:sz w:val="24"/>
          <w:szCs w:val="24"/>
        </w:rPr>
        <w:t xml:space="preserve">                             </w:t>
      </w:r>
    </w:p>
    <w:p w14:paraId="2D647A16" w14:textId="77777777" w:rsidR="006A0378" w:rsidRPr="006A0378" w:rsidRDefault="006A0378" w:rsidP="006A0378">
      <w:pPr>
        <w:tabs>
          <w:tab w:val="left" w:pos="1002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14:paraId="00000001" w14:textId="77777777" w:rsidR="00712080" w:rsidRPr="00B25FA2" w:rsidRDefault="00CB248B" w:rsidP="004546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Theme="majorBidi" w:eastAsia="Times New Roman" w:hAnsiTheme="majorBidi" w:cs="Times New Roman"/>
          <w:color w:val="0070C0"/>
          <w:sz w:val="24"/>
          <w:szCs w:val="24"/>
        </w:rPr>
      </w:pPr>
      <w:r w:rsidRPr="00B25FA2">
        <w:rPr>
          <w:rFonts w:asciiTheme="majorBidi" w:eastAsia="Times New Roman" w:hAnsiTheme="majorBidi" w:cs="Times New Roman"/>
          <w:color w:val="0070C0"/>
          <w:sz w:val="24"/>
          <w:szCs w:val="24"/>
        </w:rPr>
        <w:t xml:space="preserve">                                    </w:t>
      </w:r>
    </w:p>
    <w:sectPr w:rsidR="00712080" w:rsidRPr="00B25FA2" w:rsidSect="001556BA">
      <w:pgSz w:w="11906" w:h="16838"/>
      <w:pgMar w:top="0" w:right="850" w:bottom="0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29E"/>
    <w:multiLevelType w:val="multilevel"/>
    <w:tmpl w:val="66C4D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B972D6"/>
    <w:multiLevelType w:val="multilevel"/>
    <w:tmpl w:val="FFFFFFFF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067A"/>
    <w:multiLevelType w:val="hybridMultilevel"/>
    <w:tmpl w:val="33467F7E"/>
    <w:lvl w:ilvl="0" w:tplc="0407000F">
      <w:start w:val="1"/>
      <w:numFmt w:val="decimal"/>
      <w:lvlText w:val="%1."/>
      <w:lvlJc w:val="left"/>
      <w:pPr>
        <w:ind w:left="1230" w:hanging="360"/>
      </w:pPr>
    </w:lvl>
    <w:lvl w:ilvl="1" w:tplc="04070019" w:tentative="1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361A4D8F"/>
    <w:multiLevelType w:val="multilevel"/>
    <w:tmpl w:val="4EBE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FE54205"/>
    <w:multiLevelType w:val="hybridMultilevel"/>
    <w:tmpl w:val="0B42646E"/>
    <w:lvl w:ilvl="0" w:tplc="2D9C3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B12A26"/>
    <w:multiLevelType w:val="multilevel"/>
    <w:tmpl w:val="FFFFFFFF"/>
    <w:lvl w:ilvl="0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80"/>
    <w:rsid w:val="00111D1E"/>
    <w:rsid w:val="001320B1"/>
    <w:rsid w:val="001556BA"/>
    <w:rsid w:val="001B6949"/>
    <w:rsid w:val="001C282F"/>
    <w:rsid w:val="001C5FD3"/>
    <w:rsid w:val="001C6A20"/>
    <w:rsid w:val="001D044E"/>
    <w:rsid w:val="001D1B68"/>
    <w:rsid w:val="00222968"/>
    <w:rsid w:val="00317619"/>
    <w:rsid w:val="0037010E"/>
    <w:rsid w:val="00374E21"/>
    <w:rsid w:val="00454630"/>
    <w:rsid w:val="004958A9"/>
    <w:rsid w:val="00551F2F"/>
    <w:rsid w:val="00556102"/>
    <w:rsid w:val="00574C03"/>
    <w:rsid w:val="00585E8B"/>
    <w:rsid w:val="00650042"/>
    <w:rsid w:val="00672373"/>
    <w:rsid w:val="006A0378"/>
    <w:rsid w:val="006D2419"/>
    <w:rsid w:val="006F2507"/>
    <w:rsid w:val="00712080"/>
    <w:rsid w:val="007244EC"/>
    <w:rsid w:val="007376C8"/>
    <w:rsid w:val="007542D7"/>
    <w:rsid w:val="007712BE"/>
    <w:rsid w:val="00870F1A"/>
    <w:rsid w:val="0089149D"/>
    <w:rsid w:val="00900513"/>
    <w:rsid w:val="00917DC2"/>
    <w:rsid w:val="0098459A"/>
    <w:rsid w:val="00A22DDF"/>
    <w:rsid w:val="00A271E3"/>
    <w:rsid w:val="00A82193"/>
    <w:rsid w:val="00A9748A"/>
    <w:rsid w:val="00AC3F5B"/>
    <w:rsid w:val="00AE1553"/>
    <w:rsid w:val="00AF4AE6"/>
    <w:rsid w:val="00B25FA2"/>
    <w:rsid w:val="00B51704"/>
    <w:rsid w:val="00B90F39"/>
    <w:rsid w:val="00BE73EA"/>
    <w:rsid w:val="00C00376"/>
    <w:rsid w:val="00C114AF"/>
    <w:rsid w:val="00C441F7"/>
    <w:rsid w:val="00C74B83"/>
    <w:rsid w:val="00CB248B"/>
    <w:rsid w:val="00CD7B33"/>
    <w:rsid w:val="00CE5BF1"/>
    <w:rsid w:val="00D76FF8"/>
    <w:rsid w:val="00DD5170"/>
    <w:rsid w:val="00DD625B"/>
    <w:rsid w:val="00E200CC"/>
    <w:rsid w:val="00E52BD6"/>
    <w:rsid w:val="00ED1866"/>
    <w:rsid w:val="00F15ED4"/>
    <w:rsid w:val="00F57574"/>
    <w:rsid w:val="00FD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0FBB"/>
  <w15:docId w15:val="{794AE065-8D7B-C549-86E6-895515B1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1B6949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17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5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5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D3CB-5414-4975-9F49-D08765BB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58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</cp:lastModifiedBy>
  <cp:revision>57</cp:revision>
  <cp:lastPrinted>2023-05-31T20:31:00Z</cp:lastPrinted>
  <dcterms:created xsi:type="dcterms:W3CDTF">2022-05-16T17:17:00Z</dcterms:created>
  <dcterms:modified xsi:type="dcterms:W3CDTF">2023-11-30T16:20:00Z</dcterms:modified>
</cp:coreProperties>
</file>